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51" w:rsidRPr="00FB7925" w:rsidRDefault="00D01951" w:rsidP="00D052B2">
      <w:pPr>
        <w:rPr>
          <w:rFonts w:ascii="Times New Roman" w:hAnsi="Times New Roman" w:cs="Times New Roman"/>
          <w:sz w:val="20"/>
          <w:szCs w:val="20"/>
        </w:rPr>
      </w:pPr>
    </w:p>
    <w:p w:rsidR="00D01951" w:rsidRPr="00FB7925" w:rsidRDefault="00D01951" w:rsidP="00D052B2">
      <w:pPr>
        <w:rPr>
          <w:rFonts w:ascii="Times New Roman" w:hAnsi="Times New Roman" w:cs="Times New Roman"/>
          <w:sz w:val="20"/>
          <w:szCs w:val="20"/>
        </w:rPr>
      </w:pPr>
      <w:r w:rsidRPr="00FB7925">
        <w:rPr>
          <w:rFonts w:ascii="Times New Roman" w:hAnsi="Times New Roman" w:cs="Times New Roman"/>
          <w:b/>
          <w:sz w:val="20"/>
          <w:szCs w:val="20"/>
        </w:rPr>
        <w:t>Roczny plan pracy z historii dla klasy 4 szkoły podstawowej do programu nauczania „</w:t>
      </w:r>
      <w:r w:rsidRPr="00827EA6">
        <w:rPr>
          <w:rFonts w:ascii="Times New Roman" w:hAnsi="Times New Roman" w:cs="Times New Roman"/>
          <w:b/>
          <w:sz w:val="20"/>
          <w:szCs w:val="20"/>
        </w:rPr>
        <w:t>Wczoraj i dziś</w:t>
      </w:r>
      <w:r w:rsidRPr="00FB7925">
        <w:rPr>
          <w:rFonts w:ascii="Times New Roman" w:hAnsi="Times New Roman" w:cs="Times New Roman"/>
          <w:b/>
          <w:sz w:val="20"/>
          <w:szCs w:val="20"/>
        </w:rPr>
        <w:t>”</w:t>
      </w:r>
    </w:p>
    <w:p w:rsidR="00D01951" w:rsidRPr="00FB7925" w:rsidRDefault="00D01951" w:rsidP="00D052B2">
      <w:pPr>
        <w:rPr>
          <w:rFonts w:ascii="Times New Roman" w:hAnsi="Times New Roman" w:cs="Times New Roman"/>
          <w:sz w:val="20"/>
          <w:szCs w:val="20"/>
        </w:rPr>
      </w:pPr>
      <w:r w:rsidRPr="00FB7925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:rsidR="00EA49F4" w:rsidRPr="00FB7925" w:rsidRDefault="00EA49F4" w:rsidP="00D052B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1734"/>
        <w:gridCol w:w="2409"/>
        <w:gridCol w:w="2410"/>
        <w:gridCol w:w="2410"/>
        <w:gridCol w:w="2126"/>
        <w:gridCol w:w="2126"/>
      </w:tblGrid>
      <w:tr w:rsidR="00EA49F4" w:rsidRPr="00FB7925" w:rsidTr="00EA49F4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FB7925" w:rsidRDefault="00EA49F4" w:rsidP="00D052B2">
            <w:pPr>
              <w:tabs>
                <w:tab w:val="left" w:pos="2198"/>
                <w:tab w:val="left" w:pos="2623"/>
              </w:tabs>
              <w:snapToGrid w:val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FB7925" w:rsidTr="00EA49F4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FB7925" w:rsidRDefault="00EA49F4" w:rsidP="00D05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FB7925" w:rsidRDefault="00EA49F4" w:rsidP="00D05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FB7925" w:rsidTr="00A7525D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951" w:rsidRPr="00FB7925" w:rsidRDefault="00D01951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744208" w:rsidRPr="00FB7925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08" w:rsidRPr="00FB7925" w:rsidRDefault="00744208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4208" w:rsidRPr="00FB7925" w:rsidRDefault="00744208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historia jako nauka o przeszłości</w:t>
            </w:r>
          </w:p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historia a baśnie i legendy</w:t>
            </w:r>
          </w:p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efekty pracy historyków i archeologów</w:t>
            </w:r>
          </w:p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źródła historyczne, ich przykłady oraz podzia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208" w:rsidRPr="00FB7925" w:rsidRDefault="004E1BA0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</w:t>
            </w:r>
            <w:r w:rsidR="007442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osługuje się terminami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: </w:t>
            </w:r>
            <w:r w:rsidR="00DF2B3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współczesność, przeszłość, historia, historycy, legenda, baśń</w:t>
            </w:r>
          </w:p>
          <w:p w:rsidR="00DF2B3D" w:rsidRPr="00FB7925" w:rsidRDefault="004E1BA0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rozróżnia przeszłość od współczesności</w:t>
            </w:r>
          </w:p>
          <w:p w:rsidR="00DF2B3D" w:rsidRPr="00FB7925" w:rsidRDefault="004E1BA0" w:rsidP="00D052B2">
            <w:pPr>
              <w:snapToGrid w:val="0"/>
              <w:ind w:righ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rozróżnia </w:t>
            </w:r>
            <w:r w:rsidR="00DF2B3D" w:rsidRPr="00FB7925">
              <w:rPr>
                <w:rFonts w:ascii="Times New Roman" w:hAnsi="Times New Roman" w:cs="Times New Roman"/>
                <w:sz w:val="20"/>
                <w:szCs w:val="20"/>
              </w:rPr>
              <w:t>fikcj</w:t>
            </w:r>
            <w:r w:rsidR="00037A2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ę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(np. </w:t>
            </w:r>
            <w:r w:rsidR="00DF2B3D" w:rsidRPr="00FB7925">
              <w:rPr>
                <w:rFonts w:ascii="Times New Roman" w:hAnsi="Times New Roman" w:cs="Times New Roman"/>
                <w:sz w:val="20"/>
                <w:szCs w:val="20"/>
              </w:rPr>
              <w:t>baśń) od rzeczywistości historycznej</w:t>
            </w:r>
          </w:p>
          <w:p w:rsidR="00744208" w:rsidRPr="00FB7925" w:rsidRDefault="004E1BA0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trafi krótko scharakteryzować, czym zajmują się history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208" w:rsidRPr="00FB7925" w:rsidRDefault="004E1BA0" w:rsidP="00D052B2">
            <w:pPr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442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843B8E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dzieje, </w:t>
            </w:r>
            <w:r w:rsidR="00744208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archeologia, </w:t>
            </w:r>
            <w:r w:rsidR="00037A22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źródła pisane, źródła materialne</w:t>
            </w:r>
          </w:p>
          <w:p w:rsidR="00DF2B3D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rozróżnia pracę historyków i archeologów</w:t>
            </w:r>
          </w:p>
          <w:p w:rsidR="009A1610" w:rsidRPr="00FB7925" w:rsidRDefault="004E1BA0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potrafi podać przykłady postaci legendarnych i historycznych</w:t>
            </w:r>
          </w:p>
          <w:p w:rsidR="00F072AD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F072A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</w:t>
            </w:r>
            <w:r w:rsidR="00526DDB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F072A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czym są przyczyny i skutki</w:t>
            </w:r>
          </w:p>
          <w:p w:rsidR="00744208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dokonuje podstawowego podziału źródeł historycznych</w:t>
            </w:r>
            <w:r w:rsidR="00F072A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208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porównuje pracę historyków i archeologów</w:t>
            </w:r>
          </w:p>
          <w:p w:rsidR="00037A22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37A2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="00843B8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037A2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ykłady źródeł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>pisanych i niepisanych</w:t>
            </w:r>
          </w:p>
          <w:p w:rsidR="00744208" w:rsidRPr="00FB7925" w:rsidRDefault="004E1BA0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44208" w:rsidRPr="00FB7925">
              <w:rPr>
                <w:rFonts w:ascii="Times New Roman" w:hAnsi="Times New Roman" w:cs="Times New Roman"/>
                <w:sz w:val="20"/>
                <w:szCs w:val="20"/>
              </w:rPr>
              <w:t>wyjaśnia potrzebę</w:t>
            </w:r>
          </w:p>
          <w:p w:rsidR="00744208" w:rsidRPr="00FB7925" w:rsidRDefault="00037A2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208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44208" w:rsidRPr="00FB7925">
              <w:rPr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:rsidR="00A0787F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0787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proofErr w:type="spellStart"/>
            <w:r w:rsidR="00A0787F" w:rsidRPr="00FB7925">
              <w:rPr>
                <w:rFonts w:ascii="Times New Roman" w:hAnsi="Times New Roman" w:cs="Times New Roman"/>
                <w:sz w:val="20"/>
                <w:szCs w:val="20"/>
              </w:rPr>
              <w:t>pozapodręcznikowe</w:t>
            </w:r>
            <w:proofErr w:type="spellEnd"/>
            <w:r w:rsidR="00A0787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rzykłady różnych kategorii źródeł historycznych</w:t>
            </w:r>
          </w:p>
          <w:p w:rsidR="00843B8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843B8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efekty pracy naukowców zajmujących się przeszłością</w:t>
            </w:r>
          </w:p>
          <w:p w:rsidR="00744208" w:rsidRPr="00FB7925" w:rsidRDefault="00744208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208" w:rsidRPr="00FB7925" w:rsidRDefault="00744208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8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43B8E" w:rsidRPr="00FB7925">
              <w:rPr>
                <w:rFonts w:ascii="Times New Roman" w:hAnsi="Times New Roman" w:cs="Times New Roman"/>
                <w:sz w:val="20"/>
                <w:szCs w:val="20"/>
              </w:rPr>
              <w:t>potrafi zaproponować podział ź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>ródeł pisanych bądź niepisanych</w:t>
            </w:r>
            <w:r w:rsidR="00843B8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proofErr w:type="spellStart"/>
            <w:r w:rsidR="00843B8E" w:rsidRPr="00FB7925">
              <w:rPr>
                <w:rFonts w:ascii="Times New Roman" w:hAnsi="Times New Roman" w:cs="Times New Roman"/>
                <w:sz w:val="20"/>
                <w:szCs w:val="20"/>
              </w:rPr>
              <w:t>podkategorie</w:t>
            </w:r>
            <w:proofErr w:type="spellEnd"/>
          </w:p>
          <w:p w:rsidR="00F072AD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E32E7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nowoczesne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>metody badania życia ludzi w przeszłości</w:t>
            </w:r>
          </w:p>
          <w:p w:rsidR="00F072AD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>ocenia wiarygodność różnego rodzaju źródeł pisanych</w:t>
            </w:r>
          </w:p>
          <w:p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08" w:rsidRPr="00FB7925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08" w:rsidRPr="00FB7925" w:rsidRDefault="005B68FE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2. </w:t>
            </w:r>
            <w:r w:rsidR="00744208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Historia wokół nas </w:t>
            </w:r>
          </w:p>
          <w:p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naczenie pamiątek rodzinnych</w:t>
            </w:r>
          </w:p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rzewo genealogiczne – sposób przedstawienia historii rodziny</w:t>
            </w:r>
          </w:p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„wielka” i „mała” ojczyzna</w:t>
            </w:r>
          </w:p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atriotyzm jako miłość do ojczyzny</w:t>
            </w:r>
          </w:p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posoby wyrażania patriotyzmu</w:t>
            </w:r>
          </w:p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„małe ojczyzny” i ich tradycje</w:t>
            </w:r>
          </w:p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radycja, drzewo genealogiczn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jczyzn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26D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ła ojczyzna</w:t>
            </w:r>
            <w:r w:rsidR="00526D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”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atriotyz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9A1610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9A1610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ojczyzna, patriotyzm</w:t>
            </w:r>
          </w:p>
          <w:p w:rsidR="009A1610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daje przykłady świąt rodzinnych</w:t>
            </w:r>
          </w:p>
          <w:p w:rsidR="005B68FE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208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9A1610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tradycja, drzewo genealogiczne</w:t>
            </w:r>
            <w:r w:rsidR="009A161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26D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9A1610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ła ojczyzna</w:t>
            </w:r>
            <w:r w:rsidR="00526D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”</w:t>
            </w:r>
          </w:p>
          <w:p w:rsidR="005B68FE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B68F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gotowuje drzewo genealogiczne najbliższej rodziny</w:t>
            </w:r>
          </w:p>
          <w:p w:rsidR="005B68FE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B68F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czym jest patriotyzm</w:t>
            </w:r>
          </w:p>
          <w:p w:rsidR="009A1610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A161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przykłady postaw i zachowań patriotycz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8F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:rsidR="005B68F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regionalnych tradycji</w:t>
            </w:r>
          </w:p>
          <w:p w:rsidR="005B68F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  <w:p w:rsidR="005B68FE" w:rsidRPr="00FB7925" w:rsidRDefault="005B68FE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wskazuje lokalne przykłady instytucji dbających o regional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ą kulturę i historię</w:t>
            </w:r>
          </w:p>
          <w:p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tworzy przewodnik po własnej miejscowości i regionie</w:t>
            </w:r>
          </w:p>
          <w:p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:rsidR="005B68F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:rsidR="005B68FE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:rsidR="005B68FE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ocenia, w jaki sposób różnorodność „małych ojczyzn” wpływa na bogactwo dużej</w:t>
            </w:r>
          </w:p>
        </w:tc>
      </w:tr>
      <w:tr w:rsidR="00744208" w:rsidRPr="00FB7925" w:rsidTr="00FB7925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. Mieszkamy w Polsc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aństwo polskie i jego regiony</w:t>
            </w:r>
          </w:p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ój region częścią Polski</w:t>
            </w:r>
          </w:p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– naród polski jako zbiorowość posługująca się tym samym językiem, mająca wspólną przeszłość i zamieszkująca to samo terytorium</w:t>
            </w:r>
          </w:p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– dziedzictwo narodowe</w:t>
            </w:r>
          </w:p>
          <w:p w:rsidR="00744208" w:rsidRPr="00FB7925" w:rsidRDefault="00744208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polskie symbole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rodowe </w:t>
            </w:r>
          </w:p>
          <w:p w:rsidR="00744208" w:rsidRPr="00FB7925" w:rsidRDefault="00744208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polskie święta państwowe </w:t>
            </w:r>
          </w:p>
          <w:p w:rsidR="00744208" w:rsidRPr="00FB7925" w:rsidRDefault="00744208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aństwo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gion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ród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mniejszość narodowa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połeczeństwo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lo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ami:</w:t>
            </w:r>
            <w:r w:rsidR="00D138E0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aństwo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gion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ród</w:t>
            </w:r>
          </w:p>
          <w:p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państwo polskie i jego granice</w:t>
            </w:r>
          </w:p>
          <w:p w:rsidR="00D138E0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zna poprawną nazwę państw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D138E0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mniejszość narodowa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połeczeństwo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lonia</w:t>
            </w:r>
          </w:p>
          <w:p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ymienia elementy współtworzące państwo</w:t>
            </w:r>
          </w:p>
          <w:p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ymienia najważniejsze czynniki narodowotwórcze</w:t>
            </w:r>
          </w:p>
          <w:p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przedstawia polskie symbole narodowe</w:t>
            </w:r>
          </w:p>
          <w:p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najważniejsze święta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ństwowe</w:t>
            </w:r>
          </w:p>
          <w:p w:rsidR="00D138E0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stolicę pań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wskazuje Polskę na mapie świata</w:t>
            </w:r>
          </w:p>
          <w:p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wskazuje na ma</w:t>
            </w:r>
            <w:r w:rsidR="00D052B2" w:rsidRPr="00FB7925">
              <w:rPr>
                <w:rFonts w:ascii="Times New Roman" w:hAnsi="Times New Roman" w:cs="Times New Roman"/>
                <w:sz w:val="20"/>
                <w:szCs w:val="20"/>
              </w:rPr>
              <w:t>pie główne krainy historyczno-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geograficzne Polski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oraz największe miasta</w:t>
            </w:r>
          </w:p>
          <w:p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rozróżnia pojęcia </w:t>
            </w:r>
            <w:r w:rsidR="00D138E0" w:rsidRPr="00827EA6">
              <w:rPr>
                <w:rFonts w:ascii="Times New Roman" w:hAnsi="Times New Roman" w:cs="Times New Roman"/>
                <w:i/>
                <w:sz w:val="20"/>
                <w:szCs w:val="20"/>
              </w:rPr>
              <w:t>naród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D138E0" w:rsidRPr="00827EA6">
              <w:rPr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</w:p>
          <w:p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przedstawia genezę najważniejszych świąt państwowych</w:t>
            </w:r>
          </w:p>
          <w:p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skazuje przykłady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stytucji dbających o dziedzictwo narodowe</w:t>
            </w:r>
          </w:p>
          <w:p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opisuje właściwy sposób zachowania względem symboli narodowych</w:t>
            </w:r>
          </w:p>
          <w:p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mniejszości narodowych żyjących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 </w:t>
            </w:r>
            <w:r w:rsidR="00D81EB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świata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największe zbiorowości Polonii </w:t>
            </w:r>
          </w:p>
          <w:p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rozróżnia mniejszość narodową od etnicznej</w:t>
            </w:r>
          </w:p>
          <w:p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należy szanować inne tradycje narodowe</w:t>
            </w:r>
          </w:p>
          <w:p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omawia genezę polskich symboli narodowych</w:t>
            </w:r>
          </w:p>
          <w:p w:rsidR="00306F13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</w:t>
            </w:r>
            <w:r w:rsidR="00306F13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emigracja, uchodźcy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44208" w:rsidRPr="00FB7925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08" w:rsidRPr="00FB7925" w:rsidRDefault="00744208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. Czas w historii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chronologia i przedmiot jej badań </w:t>
            </w:r>
          </w:p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ś czasu i sposób umieszczania na niej dat</w:t>
            </w:r>
          </w:p>
          <w:p w:rsidR="00744208" w:rsidRPr="00FB7925" w:rsidRDefault="00744208" w:rsidP="00D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dstawowe określenia czasu historycznego (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at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res p.n.e. i n.e.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tysiącleci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iek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</w:p>
          <w:p w:rsidR="00744208" w:rsidRPr="00FB7925" w:rsidRDefault="00744208" w:rsidP="00D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cyfry rzymskie oraz ich arabskie odpowiedniki</w:t>
            </w:r>
          </w:p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epoki historyczne: starożytność, średniowiecze, nowożytność, współczesność oraz ich daty grani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16C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t>używa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termin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chronologiczn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2416C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data</w:t>
            </w:r>
            <w:r w:rsidR="007E32E7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,</w:t>
            </w:r>
            <w:r w:rsidR="0002416C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tysiąclecie, wiek</w:t>
            </w:r>
            <w:r w:rsidR="0002416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)</w:t>
            </w:r>
          </w:p>
          <w:p w:rsidR="00306F13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06F1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umieszcza daty na osi czasu</w:t>
            </w:r>
          </w:p>
          <w:p w:rsidR="00306F13" w:rsidRPr="00FB7925" w:rsidRDefault="00306F13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208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306F1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306F13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chronologia</w:t>
            </w:r>
            <w:r w:rsidR="00306F1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306F13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okres p.n.e. i </w:t>
            </w:r>
            <w:proofErr w:type="spellStart"/>
            <w:r w:rsidR="00306F13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.e</w:t>
            </w:r>
            <w:proofErr w:type="spellEnd"/>
          </w:p>
          <w:p w:rsidR="00306F13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06F1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ienia cyfry arabskie na rzymskie</w:t>
            </w:r>
          </w:p>
          <w:p w:rsidR="0002416C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2416C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czym jest epoka historyczna</w:t>
            </w:r>
          </w:p>
          <w:p w:rsidR="00306F13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>porządkuje fakty i epoki historyczne oraz umieszcza je w czasie (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>era, stulecie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16C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odaje 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>cezury czasowe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:rsidR="00EC243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243A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243A" w:rsidRPr="00FB7925">
              <w:rPr>
                <w:rFonts w:ascii="Times New Roman" w:hAnsi="Times New Roman" w:cs="Times New Roman"/>
                <w:sz w:val="20"/>
                <w:szCs w:val="20"/>
              </w:rPr>
              <w:t>wyjaśnia okoliczności ustanowienia roku 1 i podziału na dwie ery</w:t>
            </w:r>
          </w:p>
          <w:p w:rsidR="00115284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744208" w:rsidRPr="00FB7925" w:rsidTr="00FB7925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08" w:rsidRPr="00FB7925" w:rsidRDefault="00744208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bliczanie upływu czasu między poszczególnymi wydarzeniami</w:t>
            </w:r>
          </w:p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określanie, w którym wieku doszło do danego wydarzenia </w:t>
            </w:r>
          </w:p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dział czasu na wieki i półwiecz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określa, w którym wieku miało miejsce dane wydarzenie</w:t>
            </w:r>
          </w:p>
          <w:p w:rsidR="00B35FF6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35FF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wskazuje wydarzenie wcześniejsze w czasach p.n.e</w:t>
            </w:r>
            <w:r w:rsidR="003A0F06"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</w:p>
          <w:p w:rsidR="0011528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blicza upływ czasu </w:t>
            </w:r>
            <w:r w:rsidR="005952F9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między wydarzeniami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 ramach jednej e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528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samodzielnie przyporządkowuje wydarzenia stuleciom</w:t>
            </w:r>
          </w:p>
          <w:p w:rsidR="0011528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blicza upływ czasu</w:t>
            </w:r>
            <w:r w:rsidR="005952F9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między wydarzeniami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>w tym na przełomie obu 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y 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kreśleniu 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>datacji wydarzenia posługuje się sformułowaniami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284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czątek, </w:t>
            </w:r>
            <w:r w:rsidR="005952F9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środek, koniec stulecia; półwiecze; przełom wieków</w:t>
            </w:r>
          </w:p>
          <w:p w:rsidR="005952F9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>przyporządkowuje wydarzenia do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F9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="005952F9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oczątek, środek, koniec stulecia; półwiecze; przełom wieków</w:t>
            </w:r>
          </w:p>
          <w:p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>przyporządkowuje wydarzenia do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08" w:rsidRPr="00FB7925" w:rsidRDefault="00744208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08" w:rsidRPr="00FB7925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dobieństwa i różnice między mapą a planem</w:t>
            </w:r>
          </w:p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naczenie mapy w pracy historyka</w:t>
            </w:r>
          </w:p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dczytywanie informacji z planu i mapy historycznej</w:t>
            </w:r>
          </w:p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najstarsze mapy świa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ami:</w:t>
            </w:r>
            <w:r w:rsidR="005C714A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C714A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mapa</w:t>
            </w:r>
            <w:r w:rsidR="00D81EBB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, plan</w:t>
            </w:r>
          </w:p>
          <w:p w:rsidR="005C714A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5C714A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D81EBB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legenda, symbol, </w:t>
            </w:r>
            <w:r w:rsidR="005C714A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óża wiatrów</w:t>
            </w:r>
          </w:p>
          <w:p w:rsidR="005C714A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gotowuje proste plany miejscowe</w:t>
            </w:r>
          </w:p>
          <w:p w:rsidR="00EF06B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6B8" w:rsidRPr="00FB7925">
              <w:rPr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:rsidR="00D81EBB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81EBB" w:rsidRPr="00FB7925">
              <w:rPr>
                <w:rFonts w:ascii="Times New Roman" w:hAnsi="Times New Roman" w:cs="Times New Roman"/>
                <w:sz w:val="20"/>
                <w:szCs w:val="20"/>
              </w:rPr>
              <w:t>odczytuje z mapy podstawowe informac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14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wyjaśnia, czym jest kartografia</w:t>
            </w:r>
          </w:p>
          <w:p w:rsidR="005C714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rozróżnia mapę geograficzną, polityczną, historyczną</w:t>
            </w:r>
          </w:p>
          <w:p w:rsidR="005C714A" w:rsidRPr="00FB7925" w:rsidRDefault="005C714A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interpretuje i wyc</w:t>
            </w:r>
            <w:r w:rsidR="00EF06B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iąga wnio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:rsidR="005C714A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wyjaśnia zasadę działania i ro</w:t>
            </w:r>
            <w:r w:rsidR="00EF06B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lę </w:t>
            </w:r>
            <w:proofErr w:type="spellStart"/>
            <w:r w:rsidR="00EF06B8" w:rsidRPr="00FB7925">
              <w:rPr>
                <w:rFonts w:ascii="Times New Roman" w:hAnsi="Times New Roman" w:cs="Times New Roman"/>
                <w:sz w:val="20"/>
                <w:szCs w:val="20"/>
              </w:rPr>
              <w:t>GPS-u</w:t>
            </w:r>
            <w:proofErr w:type="spellEnd"/>
            <w:r w:rsidR="00EF06B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we współczesnej lokalizacji przestrzennej</w:t>
            </w:r>
          </w:p>
        </w:tc>
      </w:tr>
      <w:tr w:rsidR="00744208" w:rsidRPr="00FB7925" w:rsidTr="00A7525D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208" w:rsidRPr="00FB7925" w:rsidRDefault="00744208" w:rsidP="00D052B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744208" w:rsidRPr="00FB7925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. Mieszko I </w:t>
            </w:r>
            <w:proofErr w:type="spellStart"/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st Pols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łowiańskie pochodzenie Polaków</w:t>
            </w:r>
          </w:p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legendarne początki państwa polskiego</w:t>
            </w:r>
          </w:p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siążę Mieszko I pierwszym historycznym władcą Polski</w:t>
            </w:r>
          </w:p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ałżeństwo Mieszka I z Dobrawą</w:t>
            </w:r>
          </w:p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chrzest Mieszka I </w:t>
            </w:r>
            <w:proofErr w:type="spellStart"/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ego znaczenie</w:t>
            </w:r>
          </w:p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Słowianie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iastow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ami: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8540CF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540CF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Słowianie</w:t>
            </w:r>
          </w:p>
          <w:p w:rsidR="008540C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3A0F06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442F3E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Piastowie</w:t>
            </w:r>
          </w:p>
          <w:p w:rsidR="002F18D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B7CB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tacza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rzykłady legend o początkach państwa polskiego</w:t>
            </w:r>
          </w:p>
          <w:p w:rsidR="00442F3E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 pochodzenie nazwy „Polska”</w:t>
            </w:r>
          </w:p>
          <w:p w:rsidR="002F18D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skazuje na mapie rozmieszczenie plemion </w:t>
            </w:r>
            <w:r w:rsidR="008B7CB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słowiańskich na ziemiach </w:t>
            </w:r>
            <w:r w:rsidR="008B7CB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polskich </w:t>
            </w:r>
          </w:p>
          <w:p w:rsidR="002F18DF" w:rsidRPr="00FB7925" w:rsidRDefault="002F18DF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2F18DF" w:rsidRPr="00FB7925" w:rsidRDefault="002F18DF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ć okoliczności zawarcia </w:t>
            </w:r>
            <w:r w:rsidR="00442F3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małżeństwa z Dobrawą oraz przyjęcia 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>chrztu przez Mieszka</w:t>
            </w:r>
          </w:p>
          <w:p w:rsidR="00442F3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hAnsi="Times New Roman" w:cs="Times New Roman"/>
                <w:sz w:val="20"/>
                <w:szCs w:val="20"/>
              </w:rPr>
              <w:t>wymienia legendarnych protoplastów Mieszka</w:t>
            </w:r>
          </w:p>
          <w:p w:rsidR="008540C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sekwencje przyjęcia chrztu</w:t>
            </w:r>
          </w:p>
          <w:p w:rsidR="002F18DF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lokalizuje na mapie 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Gniezno, Poznań oraz inne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główne grody w państwie Mieszka I</w:t>
            </w:r>
          </w:p>
          <w:p w:rsidR="002F18D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hAnsi="Times New Roman" w:cs="Times New Roman"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42F3E" w:rsidRPr="00FB7925">
              <w:rPr>
                <w:rFonts w:ascii="Times New Roman" w:hAnsi="Times New Roman" w:cs="Times New Roman"/>
                <w:sz w:val="20"/>
                <w:szCs w:val="20"/>
              </w:rPr>
              <w:t>charakteryzuje znaczenie przyjęcia chrześcijaństwa dla  państwa polskiego</w:t>
            </w:r>
          </w:p>
          <w:p w:rsidR="00442F3E" w:rsidRPr="00FB7925" w:rsidRDefault="00442F3E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8DF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edstawia najważniejsze odkrycia archeologiczne na ziemiach polskich</w:t>
            </w:r>
          </w:p>
          <w:p w:rsidR="002F18DF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kreśla, jakie informacje może zdobyć historyk dzięki zastosowaniu metody </w:t>
            </w:r>
            <w:proofErr w:type="spellStart"/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dendrochronologicznej</w:t>
            </w:r>
            <w:proofErr w:type="spellEnd"/>
          </w:p>
          <w:p w:rsidR="00442F3E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mawia dokument </w:t>
            </w:r>
            <w:r w:rsidR="00442F3E" w:rsidRPr="000075C0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lastRenderedPageBreak/>
              <w:t xml:space="preserve">Dagome </w:t>
            </w:r>
            <w:proofErr w:type="spellStart"/>
            <w:r w:rsidR="00442F3E" w:rsidRPr="000075C0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iudex</w:t>
            </w:r>
            <w:proofErr w:type="spellEnd"/>
          </w:p>
          <w:p w:rsidR="00442F3E" w:rsidRPr="00FB7925" w:rsidRDefault="00442F3E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2F18DF" w:rsidRPr="00FB7925" w:rsidRDefault="002F18DF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744208" w:rsidRPr="00FB7925" w:rsidRDefault="00744208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08" w:rsidRPr="00FB7925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08" w:rsidRPr="00FB7925" w:rsidRDefault="00744208" w:rsidP="00D052B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 Bolesław Chrobry – pierwszy król Polski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isja świętego Wojciecha w Prusach</w:t>
            </w:r>
          </w:p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jazd gnieźnieński i pielgrzymka cesarza Ottona III </w:t>
            </w:r>
          </w:p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ojny Bolesława Chrobrego z sąsiadami i przyłączenie nowych ziem</w:t>
            </w:r>
          </w:p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oronacja Bolesława Chrobrego na króla Polski</w:t>
            </w:r>
          </w:p>
          <w:p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sja, relikwie, cesarz, arcybiskupstwo, koronacj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gród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ojow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208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ami: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442F3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cesarz, arcybiskupstwo, koronacja</w:t>
            </w:r>
            <w:r w:rsidR="00442F3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442F3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gród</w:t>
            </w:r>
            <w:r w:rsidR="00442F3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442F3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ojowie</w:t>
            </w:r>
          </w:p>
          <w:p w:rsidR="00421295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2129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wygląd grodu średniowiecznego</w:t>
            </w:r>
          </w:p>
          <w:p w:rsidR="00421295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2129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, że Bolesław Chrobry był pierwszym królem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208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6D10C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sja, relikwie</w:t>
            </w:r>
          </w:p>
          <w:p w:rsidR="00421295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000, 1025</w:t>
            </w:r>
          </w:p>
          <w:p w:rsidR="00421295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D10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zuje postać </w:t>
            </w:r>
            <w:r w:rsidR="0042129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. Wojciech</w:t>
            </w:r>
            <w:r w:rsidR="006D10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  <w:p w:rsidR="00442F3E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wygląd i uzbrojenie woja z drużyny książęcej</w:t>
            </w:r>
          </w:p>
          <w:p w:rsidR="00442F3E" w:rsidRPr="00FB7925" w:rsidRDefault="00442F3E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1295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997, 1002</w:t>
            </w:r>
            <w:r w:rsidR="00107D4E">
              <w:rPr>
                <w:rFonts w:ascii="Times New Roman" w:eastAsia="Times" w:hAnsi="Times New Roman" w:cs="Times New Roman"/>
                <w:sz w:val="20"/>
                <w:szCs w:val="20"/>
              </w:rPr>
              <w:t>–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018</w:t>
            </w:r>
          </w:p>
          <w:p w:rsidR="00421295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przebieg misji św. Wojciecha do Prusów</w:t>
            </w:r>
          </w:p>
          <w:p w:rsidR="00421295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edstawia przyczyny i skutki zjazdu gnieźnieńskiego</w:t>
            </w:r>
          </w:p>
          <w:p w:rsidR="00421295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  <w:p w:rsidR="00421295" w:rsidRPr="00FB7925" w:rsidRDefault="00421295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744208" w:rsidRPr="00FB7925" w:rsidRDefault="00744208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:rsidR="00421295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:rsidR="00421295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 znaczenie koronacji Bolesława Chrobrego</w:t>
            </w:r>
          </w:p>
          <w:p w:rsidR="00421295" w:rsidRPr="00FB7925" w:rsidRDefault="00421295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E4DD1" w:rsidRPr="00FB7925" w:rsidTr="00FB792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1" w:rsidRPr="00FB7925" w:rsidRDefault="00EE4DD1" w:rsidP="00D05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W średniowiecznym klasztorz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1" w:rsidRPr="00FB7925" w:rsidRDefault="00D052B2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ny chrześcijańskie</w:t>
            </w:r>
          </w:p>
          <w:p w:rsidR="00EE4DD1" w:rsidRPr="00FB7925" w:rsidRDefault="00D052B2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w klasztorze</w:t>
            </w:r>
          </w:p>
          <w:p w:rsidR="00EE4DD1" w:rsidRPr="00FB7925" w:rsidRDefault="00D052B2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zakonów na rozwój średniowiecznego rolnictwa</w:t>
            </w:r>
          </w:p>
          <w:p w:rsidR="00EE4DD1" w:rsidRPr="00FB7925" w:rsidRDefault="00D052B2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zakonów w rozwoju wiedzy i średniowiecznego piśmiennictwa</w:t>
            </w:r>
          </w:p>
          <w:p w:rsidR="00EE4DD1" w:rsidRPr="00FB7925" w:rsidRDefault="00D052B2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starsze zakony na ziemiach polskich i ich znacze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DD1" w:rsidRPr="00FB7925" w:rsidRDefault="00D052B2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EE4DD1" w:rsidRPr="000075C0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duchowieństwo, zakon chrześcijański, mnich, klasztor</w:t>
            </w:r>
          </w:p>
          <w:p w:rsidR="00EE4DD1" w:rsidRPr="00FB7925" w:rsidRDefault="00D052B2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charakteryzuje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>wygląd mnichów</w:t>
            </w:r>
          </w:p>
          <w:p w:rsidR="00EE4DD1" w:rsidRPr="00FB7925" w:rsidRDefault="00D052B2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DD1" w:rsidRPr="00FB7925" w:rsidRDefault="00D052B2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EE4DD1" w:rsidRPr="000075C0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eguła zakonna, skryptorium, pergamin</w:t>
            </w:r>
          </w:p>
          <w:p w:rsidR="00EE4DD1" w:rsidRPr="00FB7925" w:rsidRDefault="00D052B2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daje przykłady zakonów </w:t>
            </w:r>
          </w:p>
          <w:p w:rsidR="00EE4DD1" w:rsidRPr="00FB7925" w:rsidRDefault="00D052B2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pisuje życie wewnątrz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klasztoru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, jak należy rozumieć nakaz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t xml:space="preserve"> obowiązujący benedyktynów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DD1" w:rsidRPr="00FD07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ódl się i </w:t>
            </w:r>
            <w:r w:rsidR="00EE4DD1" w:rsidRPr="00FD07C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racuj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opisuje wygląd średniowiecznych ksiąg</w:t>
            </w:r>
          </w:p>
          <w:p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charakteryzuje wkład duchowieństwa w średniowieczną kulturę </w:t>
            </w:r>
          </w:p>
          <w:p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 ksiąg i książek dla rozwoju wie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D1" w:rsidRPr="00FB7925" w:rsidRDefault="00D052B2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skazuje przykłady lokalizacji najstarszych budowli zakonnych na ziemiach polskich</w:t>
            </w:r>
          </w:p>
          <w:p w:rsidR="00EE4DD1" w:rsidRPr="00FB7925" w:rsidRDefault="00D052B2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są związki między mnichami a nauką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ą</w:t>
            </w:r>
          </w:p>
        </w:tc>
      </w:tr>
      <w:tr w:rsidR="0035795F" w:rsidRPr="00FB7925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3. Polska Kazimierza Wielkiego </w:t>
            </w:r>
          </w:p>
          <w:p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azimierz Wielki ostatnim królem z dynastii Piastów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eformy Kazimierza Wielkiego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jazd monarchów w Krakowie – uczta u </w:t>
            </w:r>
            <w:proofErr w:type="spellStart"/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zynka</w:t>
            </w:r>
            <w:proofErr w:type="spellEnd"/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umocnienie granic państwa –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stał Polskę drewnianą, a zostawił murowaną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utworzenie Akademii Krakowskiej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uniwersytet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</w:t>
            </w:r>
            <w:r w:rsidR="008244B4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7238C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uniwersytet</w:t>
            </w:r>
          </w:p>
          <w:p w:rsidR="007238C1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</w:t>
            </w:r>
            <w:r w:rsidR="008244B4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dlaczego historycy </w:t>
            </w:r>
            <w:r w:rsidR="00BB5232">
              <w:rPr>
                <w:rFonts w:ascii="Times New Roman" w:eastAsia="Times" w:hAnsi="Times New Roman" w:cs="Times New Roman"/>
                <w:sz w:val="20"/>
                <w:szCs w:val="20"/>
              </w:rPr>
              <w:t>nadali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BB523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królowi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Kazimierz</w:t>
            </w:r>
            <w:r w:rsidR="00BB5232">
              <w:rPr>
                <w:rFonts w:ascii="Times New Roman" w:eastAsia="Times" w:hAnsi="Times New Roman" w:cs="Times New Roman"/>
                <w:sz w:val="20"/>
                <w:szCs w:val="20"/>
              </w:rPr>
              <w:t>owi przydomek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„Wielki”</w:t>
            </w:r>
          </w:p>
          <w:p w:rsidR="00831611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wygląd średniowiecznego zam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238C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dynastia</w:t>
            </w:r>
            <w:r w:rsidR="0083161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83161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uczta u </w:t>
            </w:r>
            <w:proofErr w:type="spellStart"/>
            <w:r w:rsidR="0083161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Wierzynka</w:t>
            </w:r>
            <w:proofErr w:type="spellEnd"/>
          </w:p>
          <w:p w:rsidR="007238C1" w:rsidRPr="00FB7925" w:rsidRDefault="004E1BA0" w:rsidP="00D052B2">
            <w:pPr>
              <w:tabs>
                <w:tab w:val="left" w:pos="928"/>
              </w:tabs>
              <w:snapToGrid w:val="0"/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zna wydarzenia związane z datami: </w:t>
            </w:r>
            <w:r w:rsidR="0083161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364, 1370</w:t>
            </w:r>
          </w:p>
          <w:p w:rsidR="00831611" w:rsidRPr="00FB7925" w:rsidRDefault="00831611" w:rsidP="00D052B2">
            <w:pPr>
              <w:tabs>
                <w:tab w:val="left" w:pos="928"/>
              </w:tabs>
              <w:snapToGrid w:val="0"/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7238C1" w:rsidRPr="00FB7925" w:rsidRDefault="004E1BA0" w:rsidP="00D052B2">
            <w:pPr>
              <w:tabs>
                <w:tab w:val="left" w:pos="928"/>
              </w:tabs>
              <w:snapToGrid w:val="0"/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jaśnia powiedzenie – </w:t>
            </w:r>
            <w:r w:rsidR="0083161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stał Polskę drewnianą, a zostawił murowaną</w:t>
            </w:r>
          </w:p>
          <w:p w:rsidR="007238C1" w:rsidRPr="00FB7925" w:rsidRDefault="007238C1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:rsidR="00831611" w:rsidRPr="00FB7925" w:rsidRDefault="00831611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8C1" w:rsidRPr="00FB7925" w:rsidRDefault="004E1BA0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:rsidR="00831611" w:rsidRPr="00FB7925" w:rsidRDefault="00831611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611" w:rsidRPr="00FB7925" w:rsidRDefault="004E1BA0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wyjaśnia cele oraz znaczenie utworzenia Akademii Krakowskiej</w:t>
            </w:r>
          </w:p>
          <w:p w:rsidR="00831611" w:rsidRPr="00FB7925" w:rsidRDefault="00831611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611" w:rsidRPr="00FB7925" w:rsidRDefault="004E1BA0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</w:t>
            </w:r>
            <w:r w:rsidR="00001105" w:rsidRPr="00FB792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611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:rsidR="007238C1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argumentuje, dlaczego Kazimierz 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 xml:space="preserve">Wielki </w:t>
            </w:r>
            <w:r w:rsidR="007238C1" w:rsidRPr="00FB7925">
              <w:rPr>
                <w:rFonts w:ascii="Times New Roman" w:hAnsi="Times New Roman" w:cs="Times New Roman"/>
                <w:sz w:val="20"/>
                <w:szCs w:val="20"/>
              </w:rPr>
              <w:t>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porównuje politykę prowadzoną przez Bolesława Chrobrego i Kazimierza Wielkiego</w:t>
            </w:r>
          </w:p>
          <w:p w:rsidR="00831611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a panowania Kazimierza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 xml:space="preserve"> Wielkiego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dla państwa polskiego</w:t>
            </w:r>
          </w:p>
          <w:p w:rsidR="00831611" w:rsidRPr="00FB7925" w:rsidRDefault="00831611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DD1" w:rsidRPr="00FB7925" w:rsidTr="00FB7925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1" w:rsidRPr="00FB7925" w:rsidRDefault="00EE4DD1" w:rsidP="00D05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średniowieczni rycerze i ich rola</w:t>
            </w:r>
          </w:p>
          <w:p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funkcje i wygląd zamków</w:t>
            </w:r>
          </w:p>
          <w:p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*od pazia do rycerza</w:t>
            </w:r>
          </w:p>
          <w:p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* uzbrojenie rycerskie</w:t>
            </w:r>
          </w:p>
          <w:p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 turnieje rycerskie</w:t>
            </w:r>
          </w:p>
          <w:p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 kodeks rycers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EE4DD1" w:rsidRPr="00FD07C3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ycerz, zbroja, herb, zamek</w:t>
            </w:r>
          </w:p>
          <w:p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wygląd średniowiecznego rycer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EE4DD1" w:rsidRPr="00FD07C3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paź, giermek, pasowanie, kopia, dziedziniec, fosa, baszta, most zwodzony</w:t>
            </w:r>
          </w:p>
          <w:p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wygląd średniowiecznego zamku</w:t>
            </w:r>
          </w:p>
          <w:p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D1" w:rsidRPr="00FB7925" w:rsidRDefault="00D052B2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35795F" w:rsidRPr="00FB7925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adwiga i Jagiełło – unia polsko-litewska</w:t>
            </w:r>
          </w:p>
          <w:p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bjęcie władzy przez Jadwigę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sługi Jadwigi dla polskiej kultury, nauki i sztuki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rzyczyny zawarcia unii polsko-litewskiej w Krewie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koliczności objęcia władzy w Polsce przez Władysława Jagiełłę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kutki zawarcia unii polsko-litewskiej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grożenie ze strony Krzyżaków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nia, Jagiellonow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,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3D1A8D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203E64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Jagiellonowie</w:t>
            </w:r>
            <w:r w:rsidR="009141A8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203E6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ie, kim był Władysław Jagiełło</w:t>
            </w:r>
          </w:p>
          <w:p w:rsidR="00203E6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państwo polskie oraz obszar Wielkiego Księstwa Litew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3D1A8D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203E64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unia</w:t>
            </w:r>
          </w:p>
          <w:p w:rsidR="00203E6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385</w:t>
            </w:r>
          </w:p>
          <w:p w:rsidR="00203E6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edstawia </w:t>
            </w:r>
            <w:r w:rsidR="009141A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główne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konsekwencje unii w Krewie</w:t>
            </w:r>
          </w:p>
          <w:p w:rsidR="00203E64" w:rsidRPr="00FB7925" w:rsidRDefault="00203E64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:rsidR="00203E6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hAnsi="Times New Roman" w:cs="Times New Roman"/>
                <w:sz w:val="20"/>
                <w:szCs w:val="20"/>
              </w:rPr>
              <w:t>przedstawia okoliczności zawiązania unii polsko</w:t>
            </w:r>
            <w:r w:rsidR="003D1A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3E64" w:rsidRPr="00FB7925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:rsidR="00203E6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203E64" w:rsidRPr="00FB7925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:rsidR="009141A8" w:rsidRPr="00FB7925" w:rsidRDefault="009141A8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  <w:p w:rsidR="009141A8" w:rsidRPr="00FB7925" w:rsidRDefault="009141A8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>przedstawia stosunek Litwinów do unii w Krewie</w:t>
            </w:r>
          </w:p>
          <w:p w:rsidR="009141A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35795F" w:rsidRPr="00FB7925" w:rsidTr="00FB7925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ycerz – cechy charakterystyczne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stać Zawiszy Czarnego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itwa pod Grunwaldem i biorący w niej udział rycerze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rycerz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miecz, kopia, herb, kodeks honor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9141A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9141A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ycerz, miecz, herb</w:t>
            </w:r>
          </w:p>
          <w:p w:rsidR="00565B43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65B4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wygląd i cechy rycerza</w:t>
            </w:r>
          </w:p>
          <w:p w:rsidR="00565B43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65B4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przykłady różnych herb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565B4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65B43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giermek</w:t>
            </w:r>
            <w:r w:rsidR="00565B4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565B43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pia</w:t>
            </w:r>
            <w:r w:rsidR="009141A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, kodeks honorowy</w:t>
            </w:r>
          </w:p>
          <w:p w:rsidR="009141A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410</w:t>
            </w:r>
          </w:p>
          <w:p w:rsidR="00565B43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9B65C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</w:t>
            </w:r>
            <w:r w:rsidR="00565B4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ostać Zawiszy Czarnego</w:t>
            </w:r>
          </w:p>
          <w:p w:rsidR="009B65CB" w:rsidRPr="00FB7925" w:rsidRDefault="004E1BA0" w:rsidP="003D1A8D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9B65C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 powiedzenie</w:t>
            </w:r>
            <w:r w:rsidR="008244B4">
              <w:rPr>
                <w:rFonts w:ascii="Times New Roman" w:eastAsia="Times" w:hAnsi="Times New Roman" w:cs="Times New Roman"/>
                <w:sz w:val="20"/>
                <w:szCs w:val="20"/>
              </w:rPr>
              <w:t>:</w:t>
            </w:r>
            <w:r w:rsidR="009B65C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9B65CB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lastRenderedPageBreak/>
              <w:t>polegać jak na Zawisz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43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:rsidR="00565B43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43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czym zajmuje się heraldyka</w:t>
            </w:r>
          </w:p>
          <w:p w:rsidR="00565B43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wyjaśnia charakter obyczajowości i kultury rycerskiej</w:t>
            </w:r>
          </w:p>
          <w:p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e pokoju toruńskiego oraz skutki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przedstawia genezę i charakteryzuje różne zakony rycerskie</w:t>
            </w:r>
          </w:p>
        </w:tc>
      </w:tr>
      <w:tr w:rsidR="0035795F" w:rsidRPr="00FB7925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ikołaj Kopernik i jego życie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dkrycie Mikołaja Kopernika i powiedzenie</w:t>
            </w:r>
            <w:r w:rsidR="008244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strzymał Słońce i ruszył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iemię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okonania Kopernika spoza dziedziny astronomii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znaczenie terminu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stronom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A6D7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astronom, obserwatorium, luneta</w:t>
            </w:r>
          </w:p>
          <w:p w:rsidR="000A6D7D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A6D7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astronomia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0A6D7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teoria heliocentryczna</w:t>
            </w:r>
          </w:p>
          <w:p w:rsidR="000A6D7D" w:rsidRPr="00FB7925" w:rsidRDefault="004E1BA0" w:rsidP="008244B4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 powiedzenie</w:t>
            </w:r>
            <w:r w:rsidR="008244B4">
              <w:rPr>
                <w:rFonts w:ascii="Times New Roman" w:eastAsia="Times" w:hAnsi="Times New Roman" w:cs="Times New Roman"/>
                <w:sz w:val="20"/>
                <w:szCs w:val="20"/>
              </w:rPr>
              <w:t>: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A6D7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strzymał Słońce i ruszył</w:t>
            </w:r>
            <w:r w:rsidR="000A6D7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D7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iem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D7D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ie, gdzie urodził się Mikołaj Kopernik oraz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gdzie znajduje się jego grobowiec</w:t>
            </w:r>
          </w:p>
          <w:p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poglądy na temat Ziemi i 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kładu 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ło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:rsidR="000A6D7D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:rsidR="000A6D7D" w:rsidRPr="00FB7925" w:rsidRDefault="000A6D7D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  <w:p w:rsidR="000A6D7D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najważniejsze dzieło Kopernika zostało potępione przez Kościół</w:t>
            </w:r>
          </w:p>
        </w:tc>
      </w:tr>
      <w:tr w:rsidR="0035795F" w:rsidRPr="00FB7925" w:rsidTr="00A7525D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FB7925" w:rsidRDefault="0035795F" w:rsidP="00D052B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35795F" w:rsidRPr="00FB7925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. Jan </w:t>
            </w:r>
            <w:r w:rsidR="009B3973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moy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ki 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ruga osoba po królu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kariera polityczna Jana </w:t>
            </w:r>
            <w:r w:rsidR="009B397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o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ego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kariera wojskowa Jana </w:t>
            </w:r>
            <w:r w:rsidR="009B397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o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ego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mość – miasto renesansowe</w:t>
            </w:r>
          </w:p>
          <w:p w:rsidR="0035795F" w:rsidRPr="008244B4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Akademia </w:t>
            </w:r>
            <w:r w:rsidR="00FB792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oj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a </w:t>
            </w:r>
            <w:r w:rsidR="008244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Takie będą Rzeczypospolite</w:t>
            </w:r>
            <w:r w:rsidRPr="00FB792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, 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jakie ich młodzieży chowanie</w:t>
            </w:r>
            <w:r w:rsidR="008244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szlachta</w:t>
            </w:r>
            <w:r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kanclerz</w:t>
            </w:r>
            <w:r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hetma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3D1A8D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50764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07646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szlachta</w:t>
            </w:r>
          </w:p>
          <w:p w:rsidR="00507646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Zamość</w:t>
            </w:r>
          </w:p>
          <w:p w:rsidR="00507646" w:rsidRPr="00FB7925" w:rsidRDefault="00507646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kanclerz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,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hetman, akademia</w:t>
            </w:r>
          </w:p>
          <w:p w:rsidR="00507646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charakteryzuje postać i dokonania Jana </w:t>
            </w:r>
            <w:r w:rsidR="009B3973"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Zamoy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646" w:rsidRPr="00FB7925" w:rsidRDefault="004E1BA0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zna królów elekcyjnych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Stefana Batorego i Zygmunta III Wazę</w:t>
            </w:r>
          </w:p>
          <w:p w:rsidR="00507646" w:rsidRPr="00FB7925" w:rsidRDefault="0050764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646" w:rsidRPr="00FB7925" w:rsidRDefault="004E1BA0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:rsidR="00507646" w:rsidRPr="00FB7925" w:rsidRDefault="0050764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646" w:rsidRPr="00FB7925" w:rsidRDefault="004E1BA0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charakteryzuje Zamość, jako przykład miasta renesansowego</w:t>
            </w:r>
          </w:p>
          <w:p w:rsidR="00507646" w:rsidRPr="00FB7925" w:rsidRDefault="004E1BA0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słowa </w:t>
            </w:r>
            <w:r w:rsidR="003D1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moyskiego: 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Takie będą Rzeczypospolite</w:t>
            </w:r>
            <w:r w:rsidR="00507646" w:rsidRPr="00FB792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, 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jakie ich młodzieży chowanie</w:t>
            </w:r>
          </w:p>
          <w:p w:rsidR="0035795F" w:rsidRPr="00FB7925" w:rsidRDefault="0035795F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wyjaśnia różnice mi</w:t>
            </w:r>
            <w:r w:rsidR="00101E83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dzy monarchią dynastyczną a elekcyjną</w:t>
            </w:r>
          </w:p>
          <w:p w:rsidR="00507646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zagrożenia dla państwa polskiego wynikające z 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systemu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wolnej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cechy powinien </w:t>
            </w:r>
            <w:r w:rsidR="00101E83">
              <w:rPr>
                <w:rFonts w:ascii="Times New Roman" w:hAnsi="Times New Roman" w:cs="Times New Roman"/>
                <w:sz w:val="20"/>
                <w:szCs w:val="20"/>
              </w:rPr>
              <w:t>mieć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mąż stanu</w:t>
            </w:r>
          </w:p>
          <w:p w:rsidR="00507646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="00507646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opulizm polityczny</w:t>
            </w:r>
          </w:p>
        </w:tc>
      </w:tr>
      <w:tr w:rsidR="0035795F" w:rsidRPr="00FB7925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2. XVII wiek – stulecie woje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top szwedzki, rola Stefana Czarnieckiego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brona Jasnej Góry i rola przeora Augustyna Kordeckiego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ról Jan III Sobieski i jego zwycięstwa nad Turkami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la husarii w polskich sukcesach militarnych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top szwedzki, husaria, wielki wezyr, odsiec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2F7A9F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top szwedzki, husaria, Jasna Góra</w:t>
            </w:r>
          </w:p>
          <w:p w:rsidR="002F7A9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F7A9F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wygląd i uzbrojenie husar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471F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potop szwedzki, </w:t>
            </w:r>
            <w:r w:rsidR="002F7A9F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wielki wezyr, </w:t>
            </w:r>
            <w:r w:rsidR="007A79FB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islam, </w:t>
            </w:r>
            <w:r w:rsidR="002F7A9F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dsiecz</w:t>
            </w:r>
          </w:p>
          <w:p w:rsidR="002F7A9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655</w:t>
            </w:r>
            <w:r w:rsidR="00101E8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–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660, 1683</w:t>
            </w:r>
          </w:p>
          <w:p w:rsidR="007A79FB" w:rsidRPr="00FB7925" w:rsidRDefault="00101E83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granice Rzeczypospolitej oraz jej sąsiadów</w:t>
            </w:r>
          </w:p>
          <w:p w:rsidR="002F7A9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postaci: Augustyn Kordecki, Stefan Czarniecki, Jan III Sobieski</w:t>
            </w:r>
            <w:r w:rsidR="00101E83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oraz ich dokonania </w:t>
            </w:r>
          </w:p>
          <w:p w:rsidR="002F7A9F" w:rsidRPr="00FB7925" w:rsidRDefault="002F7A9F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:rsidR="002F7A9F" w:rsidRPr="00FB7925" w:rsidRDefault="002F7A9F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przebieg potopu szwedzkiego i przełomowej obrony Jasnej Góry </w:t>
            </w:r>
          </w:p>
          <w:p w:rsidR="002F7A9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F7A9F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na mapie: Szwecję, Jasną Górę, Turcję, Chocim, Wiedeń</w:t>
            </w:r>
          </w:p>
          <w:p w:rsidR="002F7A9F" w:rsidRPr="00FB7925" w:rsidRDefault="004E1BA0" w:rsidP="00101E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>wyjaśnia powiedzenie</w:t>
            </w:r>
            <w:r w:rsidR="00101E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7A9F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olska przedmurzem chrze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:rsidR="002F7A9F" w:rsidRPr="00FB7925" w:rsidRDefault="004E1BA0" w:rsidP="00101E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>wyjaśnia słowa Jana Sobieskiego</w:t>
            </w:r>
            <w:r w:rsidR="00101E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79FB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lepiej w cudzej ziemi, o cudzym chlebie wojować, aniżeli samym się bronić o swoim chlebie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spolitej</w:t>
            </w:r>
          </w:p>
        </w:tc>
      </w:tr>
      <w:tr w:rsidR="00EE4DD1" w:rsidRPr="00FB7925" w:rsidTr="00FB792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1" w:rsidRPr="00FB7925" w:rsidRDefault="00EE4DD1" w:rsidP="00D052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Czasy stanisławowsk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ideały epoki oświecenia</w:t>
            </w:r>
          </w:p>
          <w:p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dokonani</w:t>
            </w:r>
            <w:r w:rsidR="00101E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óla Stanisława Augusta Poniatowskiego</w:t>
            </w:r>
          </w:p>
          <w:p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ustanowienie Komisji Edukacji Narodowej i jej znaczenie</w:t>
            </w:r>
          </w:p>
          <w:p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kultura doby stanisławowskiej oraz jej przedstawiciele</w:t>
            </w:r>
          </w:p>
          <w:p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zabytki budownictwa i architektury polskiej 2</w:t>
            </w:r>
            <w:r w:rsidR="00101E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ł</w:t>
            </w:r>
            <w:proofErr w:type="spellEnd"/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XVIII w.</w:t>
            </w:r>
          </w:p>
          <w:p w:rsidR="00EE4DD1" w:rsidRPr="00FB7925" w:rsidRDefault="00EE4DD1" w:rsidP="00D052B2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EE4DD1" w:rsidRPr="0053360E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encyklopedia, edukacja, reformy</w:t>
            </w:r>
          </w:p>
          <w:p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, w jakim celu wprowadzane są reformy państwa</w:t>
            </w:r>
          </w:p>
          <w:p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EE4DD1" w:rsidRPr="00466813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Szkoła Rycerska, kadet, mecenas, obiady czwartkowe</w:t>
            </w:r>
          </w:p>
          <w:p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mienia zasługi króla S</w:t>
            </w:r>
            <w:r w:rsidR="001D2F6C">
              <w:rPr>
                <w:rFonts w:ascii="Times New Roman" w:eastAsia="Times" w:hAnsi="Times New Roman" w:cs="Times New Roman"/>
                <w:sz w:val="20"/>
                <w:szCs w:val="20"/>
              </w:rPr>
              <w:t>tanisława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A</w:t>
            </w:r>
            <w:r w:rsidR="001D2F6C">
              <w:rPr>
                <w:rFonts w:ascii="Times New Roman" w:eastAsia="Times" w:hAnsi="Times New Roman" w:cs="Times New Roman"/>
                <w:sz w:val="20"/>
                <w:szCs w:val="20"/>
              </w:rPr>
              <w:t>ugusta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oniatowskiego</w:t>
            </w:r>
          </w:p>
          <w:p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charakteryzuje sytuację państwa polskiego w czasach panowania S</w:t>
            </w:r>
            <w:r w:rsidR="001D2F6C">
              <w:rPr>
                <w:rFonts w:ascii="Times New Roman" w:hAnsi="Times New Roman" w:cs="Times New Roman"/>
                <w:sz w:val="20"/>
                <w:szCs w:val="20"/>
              </w:rPr>
              <w:t xml:space="preserve">tanisława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D2F6C">
              <w:rPr>
                <w:rFonts w:ascii="Times New Roman" w:hAnsi="Times New Roman" w:cs="Times New Roman"/>
                <w:sz w:val="20"/>
                <w:szCs w:val="20"/>
              </w:rPr>
              <w:t>ugusta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oniatowskiego</w:t>
            </w:r>
          </w:p>
          <w:p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przedstawia najwybit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04B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dlaczego oświeceni</w:t>
            </w:r>
            <w:r w:rsidR="00704BB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było nazywane „wiekiem rozumu”</w:t>
            </w:r>
          </w:p>
          <w:p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 powołania Komisji Edukacji Narodowej dla państwa polskiego</w:t>
            </w:r>
          </w:p>
          <w:p w:rsidR="00EE4DD1" w:rsidRPr="00FB7925" w:rsidRDefault="00EE4DD1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D1" w:rsidRPr="00FB7925" w:rsidRDefault="00D052B2" w:rsidP="001D2F6C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 kontrowersje w ocenie panowania króla S</w:t>
            </w:r>
            <w:r w:rsidR="001D2F6C">
              <w:rPr>
                <w:rFonts w:ascii="Times New Roman" w:hAnsi="Times New Roman" w:cs="Times New Roman"/>
                <w:sz w:val="20"/>
                <w:szCs w:val="20"/>
              </w:rPr>
              <w:t xml:space="preserve">tanisława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D2F6C">
              <w:rPr>
                <w:rFonts w:ascii="Times New Roman" w:hAnsi="Times New Roman" w:cs="Times New Roman"/>
                <w:sz w:val="20"/>
                <w:szCs w:val="20"/>
              </w:rPr>
              <w:t>ugusta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oniatowskiego </w:t>
            </w:r>
          </w:p>
        </w:tc>
      </w:tr>
      <w:tr w:rsidR="0035795F" w:rsidRPr="00FB7925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. Tadeusz Kościuszko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czele powstania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ytuacja Rzeczypospolitej w XVIII w.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onstytucja 3 maja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zbiory Rzeczypospolitej przez Rosję, Prusy i Austrię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dowództwo Tadeusza  Kościuszki w powstaniu w 1794 r. 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itwa pod Racławicami i rola kosynierów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lęska powstania i III rozbiór Rzeczypospolitej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ozbior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konstytucj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wstani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synierz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7A79FB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ozbiory</w:t>
            </w:r>
            <w:r w:rsidR="007A79F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471F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6A2DE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owstanie</w:t>
            </w:r>
          </w:p>
          <w:p w:rsidR="007A79FB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A79F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państwa, które dokonały rozbiorów</w:t>
            </w:r>
          </w:p>
          <w:p w:rsidR="006A2DE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A2DE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cel powstania kościuszkow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471F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konstytucja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1471F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</w:t>
            </w:r>
            <w:r w:rsidR="007A79FB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synierzy</w:t>
            </w:r>
          </w:p>
          <w:p w:rsidR="007A79FB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772, 3 maja 1791</w:t>
            </w:r>
            <w:r w:rsidR="00B357E8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 1794, 1795</w:t>
            </w:r>
          </w:p>
          <w:p w:rsidR="006A2DE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postać i dokonania Tadeusza Kościuszki</w:t>
            </w:r>
          </w:p>
          <w:p w:rsidR="007A79FB" w:rsidRPr="00FB7925" w:rsidRDefault="007A79FB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6387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6387" w:rsidRPr="00FB7925">
              <w:rPr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:rsidR="007A79FB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>przedstawia znacz</w:t>
            </w:r>
            <w:r w:rsidR="005F045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>nie uchwalenia Konstytucji 3 Maja</w:t>
            </w:r>
          </w:p>
          <w:p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i ocenia różne postawy Polaków w okresie rozbiorów (w tym targowiczan)</w:t>
            </w:r>
          </w:p>
          <w:p w:rsidR="00BA577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>charakteryzuje program polityczno-społeczny Tadeusza Kościuszki</w:t>
            </w:r>
          </w:p>
          <w:p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>wyjaśnia przyczyny klęski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kryzysu </w:t>
            </w:r>
            <w:r w:rsidR="001471F1" w:rsidRPr="00FB7925">
              <w:rPr>
                <w:rFonts w:ascii="Times New Roman" w:hAnsi="Times New Roman" w:cs="Times New Roman"/>
                <w:sz w:val="20"/>
                <w:szCs w:val="20"/>
              </w:rPr>
              <w:t>Rzeczypospolitej szlacheckiej</w:t>
            </w:r>
          </w:p>
          <w:p w:rsidR="0035795F" w:rsidRPr="00FB7925" w:rsidRDefault="0035795F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FB7925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ózef Wybicki i hymn Pols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losy Polaków po upadku Rzeczypospolitej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Legiony Polskie we Włoszech i panujące w nich zasady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generał Jan Henryk Dąbrowski i jego rola w </w:t>
            </w:r>
            <w:r w:rsidR="00B35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u Legionów Polskich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Józef Wybicki –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autor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zurka Dąbrowskiego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słów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zurka Dąbrowskiego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zurek Dąbrowskiego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ymnem Polski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migracj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legion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hymn państw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471F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hymn państwowy</w:t>
            </w:r>
          </w:p>
          <w:p w:rsidR="001471F1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nazwisko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autora hymnu państwowego</w:t>
            </w:r>
          </w:p>
          <w:p w:rsidR="001471F1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471F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migracja</w:t>
            </w:r>
            <w:r w:rsidR="001471F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471F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legiony</w:t>
            </w:r>
          </w:p>
          <w:p w:rsidR="00151CF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>ą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:</w:t>
            </w:r>
            <w:r w:rsidR="008951F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1797</w:t>
            </w:r>
          </w:p>
          <w:p w:rsidR="008951F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951F2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Francję, Włochy, Lombardię</w:t>
            </w:r>
          </w:p>
          <w:p w:rsidR="001471F1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471F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charakteryzuje postaci oraz dokonania gen. Jana Henryka Dąbrowskiego i </w:t>
            </w:r>
            <w:r w:rsidR="001471F1"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ózefa Wybickiego</w:t>
            </w:r>
          </w:p>
          <w:p w:rsidR="001471F1" w:rsidRPr="00FB7925" w:rsidRDefault="001471F1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471F1" w:rsidRPr="00FB7925">
              <w:rPr>
                <w:rFonts w:ascii="Times New Roman" w:hAnsi="Times New Roman" w:cs="Times New Roman"/>
                <w:sz w:val="20"/>
                <w:szCs w:val="20"/>
              </w:rPr>
              <w:t>przedstawia sytuac</w:t>
            </w:r>
            <w:r w:rsidR="008951F2" w:rsidRPr="00FB7925">
              <w:rPr>
                <w:rFonts w:ascii="Times New Roman" w:hAnsi="Times New Roman" w:cs="Times New Roman"/>
                <w:sz w:val="20"/>
                <w:szCs w:val="20"/>
              </w:rPr>
              <w:t>ję narodu polskiego po III rozbiorze</w:t>
            </w:r>
          </w:p>
          <w:p w:rsidR="00151CF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:rsidR="00151CF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="00151CF4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Mazurek Dąbrowskiego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:rsidR="00151CF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  <w:p w:rsidR="00151CF4" w:rsidRPr="00FB7925" w:rsidRDefault="00151CF4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:rsidR="00151CF4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cenia, czy Napoleon spełnił pokładane w nim przez Polaków nadzieje </w:t>
            </w:r>
          </w:p>
        </w:tc>
      </w:tr>
      <w:tr w:rsidR="0035795F" w:rsidRPr="00FB7925" w:rsidTr="00FB7925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5F" w:rsidRPr="00FB7925" w:rsidRDefault="00EE4DD1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Romuald Traugutt i powstanie styczniow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muald Traugutt – życie przed wybuchem powstania styczniowego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ranka i wybuch powstania styczniowego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ojna partyzancka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funkcjonowanie państwa powstańczego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muald Traugutt dyktatorem powstania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epresje po upadku powstania styczniowego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naczenie terminów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: zabór rosyjski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działalność konspiracyjn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brank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wojna partyzanck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dyktator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esła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F0421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F04218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zabory, zabór rosyjski</w:t>
            </w:r>
            <w:r w:rsidR="003840C2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, wojna part</w:t>
            </w:r>
            <w:r w:rsidR="00D438B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y</w:t>
            </w:r>
            <w:r w:rsidR="003840C2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zancka</w:t>
            </w:r>
          </w:p>
          <w:p w:rsidR="003840C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, dlaczego Polacy zorganizowali po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>w</w:t>
            </w:r>
            <w:r w:rsidR="003840C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stanie</w:t>
            </w:r>
          </w:p>
          <w:p w:rsidR="00F0421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51CF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ziałalność konspiracyjna</w:t>
            </w:r>
            <w:r w:rsidR="00151CF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51CF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branka</w:t>
            </w:r>
            <w:r w:rsidR="00151CF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840C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151CF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yktator</w:t>
            </w:r>
            <w:r w:rsidR="00151CF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51CF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esłanie</w:t>
            </w:r>
          </w:p>
          <w:p w:rsidR="00151CF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863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>–18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64</w:t>
            </w:r>
          </w:p>
          <w:p w:rsidR="003840C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kazuje na mapie zasięg zaboru rosyjskiego</w:t>
            </w:r>
          </w:p>
          <w:p w:rsidR="00151CF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postać i dokonania Romualda Tr</w:t>
            </w:r>
            <w:r w:rsidR="00F0421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a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ugut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:rsidR="00F0421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:rsidR="00F0421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:rsidR="00F0421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>przedst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ia skutki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powstania</w:t>
            </w:r>
          </w:p>
          <w:p w:rsidR="00F04218" w:rsidRPr="00FB7925" w:rsidRDefault="00F04218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B1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opisuje funkcjonowanie państwa powstańc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4D1B1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powstanie styczniowe upadło</w:t>
            </w:r>
          </w:p>
          <w:p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:rsidR="004D1B14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różne metody walki o </w:t>
            </w:r>
            <w:r w:rsidR="00974A6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olskość</w:t>
            </w:r>
          </w:p>
        </w:tc>
      </w:tr>
      <w:tr w:rsidR="0035795F" w:rsidRPr="00FB7925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edukacja M. Skłodowskiej-Curie na ziemiach polskich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tajne nauczanie i Latający Uniwersytet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ariera naukowa M. Skłodowskiej</w:t>
            </w:r>
            <w:r w:rsidR="00B85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4E1BA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urie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Nagrody Nobla przyznane M. Skłodowskiej-Curie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lscy nobliści</w:t>
            </w:r>
          </w:p>
          <w:p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ajne nauczani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Nagroda Nobl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laure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osługuje się terminami:</w:t>
            </w:r>
            <w:r w:rsidR="004D1B1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4D1B1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ajne nauczanie</w:t>
            </w:r>
            <w:r w:rsidR="004D1B1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840C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4D1B1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laureat</w:t>
            </w:r>
          </w:p>
          <w:p w:rsidR="003840C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40C2" w:rsidRPr="00C47B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Polacy nie mogli</w:t>
            </w:r>
            <w:r w:rsidR="002B2492" w:rsidRPr="008F60CF">
              <w:rPr>
                <w:rFonts w:ascii="Times New Roman" w:hAnsi="Times New Roman" w:cs="Times New Roman"/>
                <w:sz w:val="20"/>
                <w:szCs w:val="20"/>
              </w:rPr>
              <w:t xml:space="preserve"> odbywać edukacji w języku polskim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4D1B1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4D1B1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groda Nobla</w:t>
            </w:r>
            <w:r w:rsidR="003840C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, </w:t>
            </w:r>
            <w:r w:rsidR="0011180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Uniwersytet </w:t>
            </w:r>
            <w:r w:rsidR="003840C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Latający </w:t>
            </w:r>
          </w:p>
          <w:p w:rsidR="003840C2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–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, na czym polegało tajne nauczanie</w:t>
            </w:r>
          </w:p>
          <w:p w:rsidR="003840C2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zuje postać </w:t>
            </w:r>
            <w:r w:rsidR="00D438B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i Skłodowskiej</w:t>
            </w:r>
            <w:r w:rsidR="00B85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urie  </w:t>
            </w:r>
          </w:p>
          <w:p w:rsidR="003840C2" w:rsidRPr="00FB7925" w:rsidRDefault="003840C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:rsidR="003840C2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B85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 funkcjonował </w:t>
            </w:r>
            <w:r w:rsidR="001118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11180E" w:rsidRPr="001118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wersytet </w:t>
            </w:r>
            <w:r w:rsidR="003840C2" w:rsidRPr="001118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tający </w:t>
            </w:r>
          </w:p>
          <w:p w:rsidR="00A7525D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7525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Maria Skłodowska-Curie musiała wyjecha</w:t>
            </w:r>
            <w:r w:rsidR="00B35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</w:t>
            </w:r>
            <w:r w:rsidR="00A7525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Francji</w:t>
            </w:r>
          </w:p>
          <w:p w:rsidR="003840C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>przedstawia dokonani</w:t>
            </w:r>
            <w:r w:rsidR="00B357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i Skłodowskiej-Curie i wyjaśnia</w:t>
            </w:r>
            <w:r w:rsidR="00B35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 co została uhonorowana </w:t>
            </w:r>
            <w:r w:rsidR="00B35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dą Nobla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:rsidR="00D438B1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438B1" w:rsidRPr="00FB7925">
              <w:rPr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:rsidR="00D438B1" w:rsidRPr="00FB7925" w:rsidRDefault="00D438B1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25D" w:rsidRPr="00FB7925" w:rsidRDefault="00A7525D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7525D" w:rsidRPr="00FB7925">
              <w:rPr>
                <w:rFonts w:ascii="Times New Roman" w:hAnsi="Times New Roman" w:cs="Times New Roman"/>
                <w:sz w:val="20"/>
                <w:szCs w:val="20"/>
              </w:rPr>
              <w:t>wyjaśnia rolę nauki w rozwoju cywilizacyjnym</w:t>
            </w:r>
          </w:p>
        </w:tc>
      </w:tr>
      <w:tr w:rsidR="0035795F" w:rsidRPr="00FB7925" w:rsidTr="00A7525D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FB7925" w:rsidRDefault="00A7525D" w:rsidP="00D052B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A7525D" w:rsidRPr="00FB7925" w:rsidTr="00FB7925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5D" w:rsidRPr="00FB7925" w:rsidRDefault="00A7525D" w:rsidP="00D052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. Józef Piłsudski i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podległa Pols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ziałalność Józefa Piłsudskiego przed I wojną światową</w:t>
            </w:r>
          </w:p>
          <w:p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udział Legionów Polskich i Józefa Piłsudskiego w działaniach zbrojnych podczas I wojny światowej</w:t>
            </w:r>
          </w:p>
          <w:p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dzyskanie niepodległości przez Polskę</w:t>
            </w:r>
          </w:p>
          <w:p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walki o ustalenie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granic II Rzeczypospolitej i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twa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szawska</w:t>
            </w:r>
          </w:p>
          <w:p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Józef Piłsudski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czelnikiem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ństwa</w:t>
            </w:r>
          </w:p>
          <w:p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Narodowe Święto Niepodległości</w:t>
            </w:r>
          </w:p>
          <w:p w:rsidR="00A7525D" w:rsidRPr="00FB7925" w:rsidRDefault="00A7525D" w:rsidP="00EC6DA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I Rzeczpospolit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EC6D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aczelnik </w:t>
            </w:r>
            <w:r w:rsidR="00EC6D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ńst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25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</w:t>
            </w:r>
            <w:r w:rsidR="00B8539A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m: </w:t>
            </w:r>
            <w:r w:rsidR="00BA577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I Rzeczpospolita</w:t>
            </w:r>
          </w:p>
          <w:p w:rsidR="00B402B1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402B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na mapie obszar II RP</w:t>
            </w:r>
          </w:p>
          <w:p w:rsidR="00B402B1" w:rsidRPr="00FB7925" w:rsidRDefault="004E1BA0" w:rsidP="00B357E8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402B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, kiedy i</w:t>
            </w:r>
            <w:r w:rsidR="00EB633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jakiej okazji </w:t>
            </w:r>
            <w:r w:rsidR="00B402B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chodzimy święto państwowe w dniu 11 listopa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25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BA577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I wojna światowa, </w:t>
            </w:r>
            <w:r w:rsidR="00B853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</w:t>
            </w:r>
            <w:r w:rsidR="00BA577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aczelnik </w:t>
            </w:r>
            <w:r w:rsidR="00B853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</w:t>
            </w:r>
            <w:r w:rsidR="00BA577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ństwa</w:t>
            </w:r>
          </w:p>
          <w:p w:rsidR="00BA577E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914</w:t>
            </w:r>
            <w:r w:rsidR="00B8539A">
              <w:rPr>
                <w:rFonts w:ascii="Times New Roman" w:eastAsia="Times" w:hAnsi="Times New Roman" w:cs="Times New Roman"/>
                <w:sz w:val="20"/>
                <w:szCs w:val="20"/>
              </w:rPr>
              <w:t>–19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8; 11 listopada 1918</w:t>
            </w:r>
            <w:r w:rsidR="00B357E8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  <w:r w:rsidR="003C7A6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560EB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5 sierpnia 1920</w:t>
            </w:r>
            <w:r w:rsidR="00B357E8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</w:p>
          <w:p w:rsidR="00B402B1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402B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25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BA577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lność Józefa Piłsudskiego przed I wojną światową</w:t>
            </w:r>
          </w:p>
          <w:p w:rsidR="00B402B1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B402B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sytuację państw zaborczych po wybuchu I w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B402B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</w:p>
          <w:p w:rsidR="003C7A6B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C7A6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udział Legionów Polskich w działaniach zbrojnych podczas I wojny światowej</w:t>
            </w:r>
          </w:p>
          <w:p w:rsidR="00560EBC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wyjaśnia, dlaczego dzień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 listopada został ogłoszony świętem </w:t>
            </w:r>
            <w:r w:rsidR="00B357E8">
              <w:rPr>
                <w:rFonts w:ascii="Times New Roman" w:hAnsi="Times New Roman" w:cs="Times New Roman"/>
                <w:sz w:val="20"/>
                <w:szCs w:val="20"/>
              </w:rPr>
              <w:t>państw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>owym</w:t>
            </w:r>
          </w:p>
          <w:p w:rsidR="003C7A6B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C7A6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suje przebieg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3C7A6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twy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3C7A6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szawskiej</w:t>
            </w:r>
          </w:p>
          <w:p w:rsidR="00B402B1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402B1" w:rsidRPr="00FB7925">
              <w:rPr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  <w:p w:rsidR="00B402B1" w:rsidRPr="00FB7925" w:rsidRDefault="00B402B1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25D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pisuje trudności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olityczne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w odbudowie państwa polskiego</w:t>
            </w:r>
          </w:p>
          <w:p w:rsidR="003C7A6B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cenia znaczenie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itwy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arszawskiej</w:t>
            </w:r>
          </w:p>
          <w:p w:rsidR="00560EBC" w:rsidRPr="00FB7925" w:rsidRDefault="004E1BA0" w:rsidP="00B85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rocznicę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itwy </w:t>
            </w:r>
            <w:r w:rsidR="00B357E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arszawskiej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jsko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>olskie obchodzi swoje świę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5D" w:rsidRPr="00FB7925" w:rsidRDefault="004E1BA0" w:rsidP="00B8539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wyjaśnia sytuację geopolityczną w Europie powstałą w wyniku I w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, która umożliwiła Polakom odzyskanie niepodległości</w:t>
            </w:r>
          </w:p>
        </w:tc>
      </w:tr>
      <w:tr w:rsidR="001F6F76" w:rsidRPr="00FB7925" w:rsidTr="00FB792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76" w:rsidRPr="00FB7925" w:rsidRDefault="001F6F76" w:rsidP="00D052B2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Bitwa</w:t>
            </w:r>
          </w:p>
          <w:p w:rsidR="001F6F76" w:rsidRPr="00FB7925" w:rsidRDefault="001F6F76" w:rsidP="00D052B2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Rosja Sowiecka i komunizm</w:t>
            </w:r>
          </w:p>
          <w:p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wojna polsko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lszewicka</w:t>
            </w:r>
          </w:p>
          <w:p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twa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szawska i jej legenda</w:t>
            </w:r>
          </w:p>
          <w:p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15 sierpnia  </w:t>
            </w:r>
            <w:r w:rsidR="00D052B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więto Wojska Polskiego </w:t>
            </w:r>
          </w:p>
          <w:p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1F6F76" w:rsidRPr="0011180E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P, ułani</w:t>
            </w:r>
          </w:p>
          <w:p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edstawia głównodowodzącego wojsk polskich w bitwie pod Warszawą</w:t>
            </w:r>
          </w:p>
          <w:p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skazuje na mapie miejsce </w:t>
            </w:r>
            <w:r w:rsidR="00EA480F">
              <w:rPr>
                <w:rFonts w:ascii="Times New Roman" w:eastAsia="Times" w:hAnsi="Times New Roman" w:cs="Times New Roman"/>
                <w:sz w:val="20"/>
                <w:szCs w:val="20"/>
              </w:rPr>
              <w:t>B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twy </w:t>
            </w:r>
            <w:r w:rsidR="00EA480F">
              <w:rPr>
                <w:rFonts w:ascii="Times New Roman" w:eastAsia="Times" w:hAnsi="Times New Roman" w:cs="Times New Roman"/>
                <w:sz w:val="20"/>
                <w:szCs w:val="20"/>
              </w:rPr>
              <w:t>W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arszawskiej oraz przebieg wschodniej granicy II R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1F6F76" w:rsidRPr="0011180E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komunizm, bolszewicy, cud nad Wisłą</w:t>
            </w:r>
          </w:p>
          <w:p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5 sierpnia 1920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</w:p>
          <w:p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jaśnia, dlaczego 15 lipca 1920 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r.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omawia przebieg wojny polsko</w:t>
            </w:r>
            <w:r w:rsidR="00285B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bolszewickiej</w:t>
            </w:r>
          </w:p>
          <w:p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wyjaśnia, jakie czynniki złożyły się na sukces w</w:t>
            </w:r>
            <w:r w:rsidR="005E6B56">
              <w:rPr>
                <w:rFonts w:ascii="Times New Roman" w:hAnsi="Times New Roman" w:cs="Times New Roman"/>
                <w:sz w:val="20"/>
                <w:szCs w:val="20"/>
              </w:rPr>
              <w:t>ojsk polskich w wojnie z Rosją S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owiecką</w:t>
            </w:r>
          </w:p>
          <w:p w:rsidR="001F6F76" w:rsidRPr="00FB7925" w:rsidRDefault="001F6F76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F76" w:rsidRPr="00FB7925" w:rsidRDefault="00D052B2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wyjaśnia, jak się miały ideały komunizmu do praktyki</w:t>
            </w:r>
          </w:p>
          <w:p w:rsidR="001F6F76" w:rsidRPr="00FB7925" w:rsidRDefault="00D052B2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współcześnie istniejących krajów komunistycznych oraz opisuje życie ich mieszkańców</w:t>
            </w:r>
          </w:p>
        </w:tc>
      </w:tr>
      <w:tr w:rsidR="00BA577E" w:rsidRPr="00FB7925" w:rsidTr="007E32E7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E" w:rsidRPr="00FB7925" w:rsidRDefault="00BA577E" w:rsidP="00D052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roblemy odrodzonej Polski</w:t>
            </w:r>
          </w:p>
          <w:p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ślubiny Polski z morzem</w:t>
            </w:r>
          </w:p>
          <w:p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asługi Eugeniusza Kwiatkowskiego na polu gospodarczym – budowa portu w Gdyni, Centralny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kręg Przemysłowy</w:t>
            </w:r>
          </w:p>
          <w:p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Gdynia polskim „oknem na świat”</w:t>
            </w:r>
          </w:p>
          <w:p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ksport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ręg przemysł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77E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ami:</w:t>
            </w:r>
            <w:r w:rsidR="00560EB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60EBC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gospodarka,</w:t>
            </w:r>
            <w:r w:rsidR="00560EB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60EBC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przemysł, minister</w:t>
            </w:r>
            <w:r w:rsidR="00781475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, bezrobocie</w:t>
            </w:r>
          </w:p>
          <w:p w:rsidR="00560EBC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60EB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Polski Gdynię</w:t>
            </w:r>
          </w:p>
          <w:p w:rsidR="00781475" w:rsidRPr="00FB7925" w:rsidRDefault="004E1BA0" w:rsidP="00285B55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jaśnia, dlaczego Gdynia stała się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skim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„oknem na świat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560EBC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ksport</w:t>
            </w:r>
            <w:r w:rsidR="00560EBC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81475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mport,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0EBC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ręg przemysłowy</w:t>
            </w:r>
          </w:p>
          <w:p w:rsidR="00560EBC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postać Eugeniusza Kwiatkowskiego</w:t>
            </w:r>
          </w:p>
          <w:p w:rsidR="00781475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na mapie obszar Centralnego Okręgu Przemysłowego</w:t>
            </w:r>
          </w:p>
          <w:p w:rsidR="00560EBC" w:rsidRPr="00FB7925" w:rsidRDefault="00560EBC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EBC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>opisuje trudności gospodarcze i ustrojowe w odbudowie państwa polskiego</w:t>
            </w:r>
          </w:p>
          <w:p w:rsidR="0078147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hAnsi="Times New Roman" w:cs="Times New Roman"/>
                <w:sz w:val="20"/>
                <w:szCs w:val="20"/>
              </w:rPr>
              <w:t>przedstawia dokonania Eugeniusza Kwiatkowskiego</w:t>
            </w:r>
          </w:p>
          <w:p w:rsidR="00BA577E" w:rsidRPr="00FB7925" w:rsidRDefault="00BA577E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hAnsi="Times New Roman" w:cs="Times New Roman"/>
                <w:sz w:val="20"/>
                <w:szCs w:val="20"/>
              </w:rPr>
              <w:t>wyjaśnia, w jaki sposób rozwój gospodarczy wp</w:t>
            </w:r>
            <w:r w:rsidR="00EB6330" w:rsidRPr="00FB7925">
              <w:rPr>
                <w:rFonts w:ascii="Times New Roman" w:hAnsi="Times New Roman" w:cs="Times New Roman"/>
                <w:sz w:val="20"/>
                <w:szCs w:val="20"/>
              </w:rPr>
              <w:t>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7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</w:tc>
      </w:tr>
      <w:tr w:rsidR="00BA577E" w:rsidRPr="00FB7925" w:rsidTr="007E32E7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E" w:rsidRPr="00FB7925" w:rsidRDefault="00BA577E" w:rsidP="00D05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3.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ośka, Alek i Rudy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bohaterscy harcerz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ybuch II wojny światowej</w:t>
            </w:r>
          </w:p>
          <w:p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ytuacja społeczeństwa polskiego pod niemiecką okupacją</w:t>
            </w:r>
          </w:p>
          <w:p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Szare Szeregi (Zośka, Alek, Rudy) </w:t>
            </w:r>
          </w:p>
          <w:p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akcja pod Arsenałem</w:t>
            </w:r>
          </w:p>
          <w:p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atalion „Zośka” w powstaniu warszawskim</w:t>
            </w:r>
          </w:p>
          <w:p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wstanie warszawskie jako wyraz patriotyzmu młodego pokolenia</w:t>
            </w:r>
          </w:p>
          <w:p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upacj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łapanki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Armia Krajowa, Szare Szere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77E" w:rsidRPr="00FB7925" w:rsidRDefault="004E1BA0" w:rsidP="00D052B2">
            <w:pPr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781475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okupacja</w:t>
            </w:r>
          </w:p>
          <w:p w:rsidR="00781475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ie, kiedy i gdzie wybuchła II w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ojna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św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iatowa</w:t>
            </w:r>
          </w:p>
          <w:p w:rsidR="00781475" w:rsidRPr="00FB7925" w:rsidRDefault="004E1BA0" w:rsidP="00285B55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sytuację narodu polskiego po</w:t>
            </w:r>
            <w:r w:rsidR="006216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d </w:t>
            </w:r>
            <w:r w:rsidR="00285B5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niemiecką </w:t>
            </w:r>
            <w:r w:rsidR="006216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kupacj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81475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łapanki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81475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Armia Krajowa, Szare Szeregi</w:t>
            </w:r>
          </w:p>
          <w:p w:rsidR="00781475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 września 1939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 1 sierpnia 1944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  <w:r w:rsidR="00BF5DF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 1945</w:t>
            </w:r>
          </w:p>
          <w:p w:rsidR="00781475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5616C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zuje postaci Zośki, Alka i Rud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6C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16C5" w:rsidRPr="00FB7925">
              <w:rPr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:rsidR="005616C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5616C5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rzebieg powstania warszawskiego</w:t>
            </w:r>
          </w:p>
          <w:p w:rsidR="005616C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16C5" w:rsidRPr="00FB7925">
              <w:rPr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DF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F5DF5" w:rsidRPr="00FB7925">
              <w:rPr>
                <w:rFonts w:ascii="Times New Roman" w:hAnsi="Times New Roman" w:cs="Times New Roman"/>
                <w:sz w:val="20"/>
                <w:szCs w:val="20"/>
              </w:rPr>
              <w:t>charakteryzuje działalność Polskiego Państwa Podziemnego</w:t>
            </w:r>
          </w:p>
          <w:p w:rsidR="00621608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przedstawia politykę ZSRR wobec Polaków (mord katyński)</w:t>
            </w:r>
          </w:p>
          <w:p w:rsidR="00BA577E" w:rsidRPr="00FB7925" w:rsidRDefault="00BA577E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F5" w:rsidRPr="00FB7925" w:rsidRDefault="004E1BA0" w:rsidP="00804F4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udziału żołn</w:t>
            </w:r>
            <w:r w:rsidR="00804F4B">
              <w:rPr>
                <w:rFonts w:ascii="Times New Roman" w:hAnsi="Times New Roman" w:cs="Times New Roman"/>
                <w:sz w:val="20"/>
                <w:szCs w:val="20"/>
              </w:rPr>
              <w:t>ierzy polskich na frontach II wojny światowej</w:t>
            </w:r>
          </w:p>
        </w:tc>
      </w:tr>
      <w:tr w:rsidR="00BA577E" w:rsidRPr="00FB7925" w:rsidTr="00D052B2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77E" w:rsidRPr="00FB7925" w:rsidRDefault="00BF5DF5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„żołnierze niezłomni”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polityka </w:t>
            </w:r>
            <w:r w:rsidR="000268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iec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bec ludności żydowskiej</w:t>
            </w:r>
          </w:p>
          <w:p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bozy koncentracyjne</w:t>
            </w:r>
          </w:p>
          <w:p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– raporty W. Pileckiego</w:t>
            </w:r>
          </w:p>
          <w:p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epresje komunistów i śmierć W. Pileckiego</w:t>
            </w:r>
          </w:p>
          <w:p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lityka komunistów wobec polskiego podziemia</w:t>
            </w:r>
          </w:p>
          <w:p w:rsidR="00D127C4" w:rsidRPr="00FB7925" w:rsidRDefault="00BF5DF5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postawa Danuty </w:t>
            </w:r>
            <w:proofErr w:type="spellStart"/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kówny</w:t>
            </w:r>
            <w:proofErr w:type="spellEnd"/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s. Inka </w:t>
            </w:r>
          </w:p>
          <w:p w:rsidR="00BA577E" w:rsidRPr="00FB7925" w:rsidRDefault="00BF5DF5" w:rsidP="00061A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 xml:space="preserve">obozy koncentracyjne, </w:t>
            </w:r>
            <w:r w:rsidR="00285B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„</w:t>
            </w:r>
            <w:r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żołnierze niezłomni</w:t>
            </w:r>
            <w:r w:rsidR="00285B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”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BF5DF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BF5DF5"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obozy koncentracyjne</w:t>
            </w:r>
          </w:p>
          <w:p w:rsidR="00BF5DF5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opisuje politykę </w:t>
            </w:r>
            <w:r w:rsidR="00A1251F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Niemiec</w:t>
            </w:r>
            <w:r w:rsidR="00A1251F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lastRenderedPageBreak/>
              <w:t>wobec ludności żydowskiej</w:t>
            </w:r>
          </w:p>
          <w:p w:rsidR="00BF5DF5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wyjaśnia, kto objął rządy w państwie polskim po zakończeniu II w</w:t>
            </w:r>
            <w:r w:rsidR="00285B5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ojny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 św</w:t>
            </w:r>
            <w:r w:rsidR="00285B5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iat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77E" w:rsidRDefault="004E1BA0" w:rsidP="00120FA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8F60CF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</w:t>
            </w:r>
            <w:bookmarkStart w:id="0" w:name="_GoBack"/>
            <w:bookmarkEnd w:id="0"/>
            <w:r w:rsidR="00BF5DF5"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285B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„</w:t>
            </w:r>
            <w:r w:rsidR="00BF5DF5"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żołnierze niezłomni</w:t>
            </w:r>
            <w:r w:rsidR="00285B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”</w:t>
            </w:r>
          </w:p>
          <w:p w:rsidR="002B2492" w:rsidRPr="002B2492" w:rsidRDefault="002B2492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 zna zbrodnie niemieckie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lastRenderedPageBreak/>
              <w:t>popełnione na Żydach</w:t>
            </w:r>
          </w:p>
          <w:p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zuje postaci Witolda Pileckiego, Danuty </w:t>
            </w:r>
            <w:proofErr w:type="spellStart"/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kówny</w:t>
            </w:r>
            <w:proofErr w:type="spellEnd"/>
          </w:p>
          <w:p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dla wielu Polaków wojna się nie zakończyła</w:t>
            </w:r>
          </w:p>
          <w:p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aśnia pojęcie </w:t>
            </w:r>
            <w:r w:rsidR="00D127C4" w:rsidRPr="000D5D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„żołnierze niezłomni”</w:t>
            </w:r>
          </w:p>
          <w:p w:rsidR="00BF5DF5" w:rsidRPr="00FB7925" w:rsidRDefault="00BF5DF5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DF5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lastRenderedPageBreak/>
              <w:t xml:space="preserve">– 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wskazuje na mapie największe niemieckie obozy koncentracyjne</w:t>
            </w:r>
          </w:p>
          <w:p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charakteryzuje postać i działalność Witolda </w:t>
            </w:r>
            <w:r w:rsidR="00D127C4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lastRenderedPageBreak/>
              <w:t>Pileckiego</w:t>
            </w:r>
          </w:p>
          <w:p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opisuje represje komunistów wobec zwolenników prawowitych władz polskich</w:t>
            </w:r>
          </w:p>
          <w:p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ocenia postawę </w:t>
            </w:r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y </w:t>
            </w:r>
            <w:proofErr w:type="spellStart"/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kówny</w:t>
            </w:r>
            <w:proofErr w:type="spellEnd"/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s. Inka </w:t>
            </w:r>
          </w:p>
          <w:p w:rsidR="00D127C4" w:rsidRPr="00FB7925" w:rsidRDefault="00D127C4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5D6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państ</w:t>
            </w:r>
            <w:r w:rsidR="00CA2173">
              <w:rPr>
                <w:rFonts w:ascii="Times New Roman" w:hAnsi="Times New Roman" w:cs="Times New Roman"/>
                <w:sz w:val="20"/>
                <w:szCs w:val="20"/>
              </w:rPr>
              <w:t>wo polskie znalazło się po II wojnie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CA2173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w sowieckiej strefie wpływów</w:t>
            </w:r>
          </w:p>
          <w:p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t>charakteryzuje działalność opozycji antykomunistycznej</w:t>
            </w:r>
          </w:p>
          <w:p w:rsidR="009425D6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rozumie dramatyzm wyboru postaw przez obywateli </w:t>
            </w:r>
            <w:r w:rsidR="00045A75">
              <w:rPr>
                <w:rFonts w:ascii="Times New Roman" w:hAnsi="Times New Roman" w:cs="Times New Roman"/>
                <w:sz w:val="20"/>
                <w:szCs w:val="20"/>
              </w:rPr>
              <w:t>wobec państwa polskiego po II wojnie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045A75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</w:p>
          <w:p w:rsidR="00BF6B1A" w:rsidRPr="00FB7925" w:rsidRDefault="00BF6B1A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B1A" w:rsidRPr="00FB7925" w:rsidRDefault="00BF6B1A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08" w:rsidRPr="00FB7925" w:rsidRDefault="00621608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C4" w:rsidRPr="00FB7925" w:rsidRDefault="00D127C4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7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="00D127C4" w:rsidRPr="000D5D80">
              <w:rPr>
                <w:rFonts w:ascii="Times New Roman" w:hAnsi="Times New Roman" w:cs="Times New Roman"/>
                <w:i/>
                <w:sz w:val="20"/>
                <w:szCs w:val="20"/>
              </w:rPr>
              <w:t>suwerenność</w:t>
            </w:r>
          </w:p>
          <w:p w:rsidR="00D127C4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="00D127C4" w:rsidRPr="000D5D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„żelazna kurtyna”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go genezę</w:t>
            </w:r>
          </w:p>
          <w:p w:rsidR="008A28DB" w:rsidRPr="00FB7925" w:rsidRDefault="008A28DB" w:rsidP="008A28D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charakteryzuje  postać i działalność Ireny </w:t>
            </w:r>
            <w:proofErr w:type="spellStart"/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Sendlerowej</w:t>
            </w:r>
            <w:proofErr w:type="spellEnd"/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</w:p>
        </w:tc>
      </w:tr>
      <w:tr w:rsidR="00BA577E" w:rsidRPr="00FB7925" w:rsidTr="00A7525D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77E" w:rsidRPr="00FB7925" w:rsidRDefault="001F6F76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pozycyjna rola Kościoła w czasach komunizmu</w:t>
            </w:r>
          </w:p>
          <w:p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wybór Karola Wojtyły na papieża </w:t>
            </w:r>
          </w:p>
          <w:p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ielgrzymki papieża do ojczyzny</w:t>
            </w:r>
            <w:r w:rsidR="00285B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shd w:val="clear" w:color="auto" w:fill="FFFFFF"/>
                <w:lang w:eastAsia="pl-PL"/>
              </w:rPr>
              <w:t>Niech zstąpi Duch Twój i odnowi oblicze ziemi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pl-PL"/>
              </w:rPr>
              <w:t>. Tej ziemi!</w:t>
            </w:r>
          </w:p>
          <w:p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wsparcie Kościoła dla </w:t>
            </w:r>
            <w:r w:rsidR="00D427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aków </w:t>
            </w:r>
            <w:r w:rsidR="00767D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testujący</w:t>
            </w:r>
            <w:r w:rsidR="00120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</w:t>
            </w:r>
            <w:r w:rsidR="00767D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7D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eciw </w:t>
            </w:r>
            <w:r w:rsidR="00D427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ądom </w:t>
            </w:r>
            <w:r w:rsidR="000F2A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nistów</w:t>
            </w:r>
            <w:r w:rsidR="00767D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Jan Paweł II jako papież pielgrzym</w:t>
            </w:r>
          </w:p>
          <w:p w:rsidR="00BA577E" w:rsidRPr="00FB7925" w:rsidRDefault="00BF5DF5" w:rsidP="00D052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naczenie terminów: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apież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nklaw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ardynał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ntyfik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6216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62160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apież</w:t>
            </w:r>
          </w:p>
          <w:p w:rsidR="00BF6B1A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na mapie przebieg granic państwa polskiego po II w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nie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atowej</w:t>
            </w:r>
          </w:p>
          <w:p w:rsidR="00621608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21608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, kim był Karol Wojtył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BF6B1A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62160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nklawe</w:t>
            </w:r>
            <w:r w:rsidR="00621608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62160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ardynał</w:t>
            </w:r>
            <w:r w:rsidR="00621608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62160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ntyfikat</w:t>
            </w:r>
          </w:p>
          <w:p w:rsidR="00BF6B1A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rolę papież</w:t>
            </w:r>
            <w:r w:rsidR="009425D6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o przywódcy 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cioła katolickiego oraz jako autorytetu moralnego dla 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nych</w:t>
            </w:r>
          </w:p>
          <w:p w:rsidR="00621608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21608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w czasach komunizmu ukształtowała się opozycja</w:t>
            </w:r>
          </w:p>
          <w:p w:rsidR="00621608" w:rsidRPr="00FB7925" w:rsidRDefault="00621608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B1A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F6B1A" w:rsidRPr="00FB7925">
              <w:rPr>
                <w:rFonts w:ascii="Times New Roman" w:hAnsi="Times New Roman" w:cs="Times New Roman"/>
                <w:sz w:val="20"/>
                <w:szCs w:val="20"/>
              </w:rPr>
              <w:t>opisuje sytuację społeczeństwa polskiego w czasach PRL</w:t>
            </w:r>
          </w:p>
          <w:p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charakteryzuje rolę Kościoła </w:t>
            </w:r>
            <w:r w:rsidR="00F8256C">
              <w:rPr>
                <w:rFonts w:ascii="Times New Roman" w:hAnsi="Times New Roman" w:cs="Times New Roman"/>
                <w:sz w:val="20"/>
                <w:szCs w:val="20"/>
              </w:rPr>
              <w:t xml:space="preserve">katolickiego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w czasach komunizmu</w:t>
            </w:r>
          </w:p>
          <w:p w:rsidR="00621608" w:rsidRPr="00FB7925" w:rsidRDefault="00621608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608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</w:t>
            </w:r>
            <w:r w:rsidR="00BF6B1A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pierwszej pielgrzymki Jana Pawła II do kraju</w:t>
            </w:r>
            <w:r w:rsidR="00BF6B1A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dla społecze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7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odaje przykłady </w:t>
            </w:r>
            <w:r w:rsidR="00BF6B1A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rotestów Polaków wobec władz komunistycznych</w:t>
            </w:r>
          </w:p>
        </w:tc>
      </w:tr>
      <w:tr w:rsidR="00BA577E" w:rsidRPr="00FB7925" w:rsidTr="00A7525D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77E" w:rsidRPr="00FB7925" w:rsidRDefault="00412B11" w:rsidP="000073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</w:t>
            </w:r>
            <w:r w:rsidR="00F825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olidarność” i jej</w:t>
            </w:r>
            <w:r w:rsidR="000073F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ohaterowi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ryzys PRL w latach 70. XX w.</w:t>
            </w:r>
          </w:p>
          <w:p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ziałalność opozycyjna</w:t>
            </w:r>
          </w:p>
          <w:p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trajki robotnicze i powstanie NSZZ „Solidarność”</w:t>
            </w:r>
          </w:p>
          <w:p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ohaterowie „Solidarności” – L. Wałęsa, A. Walentynowicz, A. Gwiazda</w:t>
            </w:r>
          </w:p>
          <w:p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prowadzenie stanu wojennego i represje przeciwko opozycji</w:t>
            </w:r>
          </w:p>
          <w:p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rzełom 1989 r. i upadek komunizmu</w:t>
            </w:r>
          </w:p>
          <w:p w:rsidR="00BA577E" w:rsidRPr="00FB7925" w:rsidRDefault="00412B11" w:rsidP="00907D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trajk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wiązek zawodow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„Solidarność”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stan wojenn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krągły Stó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77E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ami: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EC63C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kryzys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EC63C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strajk</w:t>
            </w:r>
          </w:p>
          <w:p w:rsidR="00EC63CD" w:rsidRPr="00FB7925" w:rsidRDefault="004E1BA0" w:rsidP="00A2392F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ie, jak się nazywał pierwszy przywódca </w:t>
            </w:r>
            <w:r w:rsidR="00A2392F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związku zawodowego 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„Solidarność”</w:t>
            </w:r>
            <w:r w:rsidR="00AE38D7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i późniejszy prezyd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EC63C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wiązek zawodowy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6028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63C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„Solidarność”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EC63C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stan wojenny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EC63C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krągły Stół</w:t>
            </w:r>
          </w:p>
          <w:p w:rsidR="00EC63C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:rsidR="00EC63C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w 1980 r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szło do masowych strajków</w:t>
            </w:r>
            <w:r w:rsidR="009425D6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botniczych</w:t>
            </w:r>
          </w:p>
          <w:p w:rsidR="00EC63CD" w:rsidRPr="00FB7925" w:rsidRDefault="004E1BA0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na głównych 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haterów</w:t>
            </w:r>
            <w:r w:rsidR="00971077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Solidarności” – L. Wałęsę, A. Walentynowicz, A. Gwiazdę</w:t>
            </w:r>
          </w:p>
          <w:p w:rsidR="00EC63CD" w:rsidRPr="00FB7925" w:rsidRDefault="00EC63CD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C63CD" w:rsidRPr="00FB7925" w:rsidRDefault="00EC63CD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zawiązania </w:t>
            </w:r>
            <w:r w:rsidR="00E026F4">
              <w:rPr>
                <w:rFonts w:ascii="Times New Roman" w:hAnsi="Times New Roman" w:cs="Times New Roman"/>
                <w:sz w:val="20"/>
                <w:szCs w:val="20"/>
              </w:rPr>
              <w:t xml:space="preserve">związku zawodowego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>„Solidarność”</w:t>
            </w:r>
          </w:p>
          <w:p w:rsidR="00EC63CD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>przedstawia główne postulaty „Solidarności”</w:t>
            </w:r>
          </w:p>
          <w:p w:rsidR="00EC63CD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  <w:p w:rsidR="00EC63CD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i skutki rozmów </w:t>
            </w:r>
            <w:r w:rsidR="00AE38D7" w:rsidRPr="00FB7925">
              <w:rPr>
                <w:rFonts w:ascii="Times New Roman" w:hAnsi="Times New Roman" w:cs="Times New Roman"/>
                <w:sz w:val="20"/>
                <w:szCs w:val="20"/>
              </w:rPr>
              <w:t>Okrągłego S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>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3828" w:rsidRPr="00FB7925">
              <w:rPr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7E" w:rsidRPr="00FB7925" w:rsidRDefault="004E1BA0" w:rsidP="002160A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382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powiada o rywalizacji między </w:t>
            </w:r>
            <w:r w:rsidR="002160A2">
              <w:rPr>
                <w:rFonts w:ascii="Times New Roman" w:hAnsi="Times New Roman" w:cs="Times New Roman"/>
                <w:sz w:val="20"/>
                <w:szCs w:val="20"/>
              </w:rPr>
              <w:t>Związkiem Sowieckim</w:t>
            </w:r>
            <w:r w:rsidR="002160A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382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a Zachodem </w:t>
            </w:r>
          </w:p>
        </w:tc>
      </w:tr>
    </w:tbl>
    <w:p w:rsidR="00EA49F4" w:rsidRPr="00FB7925" w:rsidRDefault="00EA49F4" w:rsidP="00D052B2">
      <w:pPr>
        <w:rPr>
          <w:rFonts w:ascii="Times New Roman" w:hAnsi="Times New Roman" w:cs="Times New Roman"/>
          <w:sz w:val="20"/>
          <w:szCs w:val="20"/>
        </w:rPr>
      </w:pPr>
    </w:p>
    <w:sectPr w:rsidR="00EA49F4" w:rsidRPr="00FB7925" w:rsidSect="00EA49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08"/>
  <w:hyphenationZone w:val="425"/>
  <w:characterSpacingControl w:val="doNotCompress"/>
  <w:compat/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101E83"/>
    <w:rsid w:val="00107D4E"/>
    <w:rsid w:val="0011180E"/>
    <w:rsid w:val="00115284"/>
    <w:rsid w:val="00120FAF"/>
    <w:rsid w:val="001471F1"/>
    <w:rsid w:val="00151CF4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840C2"/>
    <w:rsid w:val="003A0F06"/>
    <w:rsid w:val="003A4E28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704BBF"/>
    <w:rsid w:val="00714E9D"/>
    <w:rsid w:val="007238C1"/>
    <w:rsid w:val="00744208"/>
    <w:rsid w:val="00767DF4"/>
    <w:rsid w:val="00781475"/>
    <w:rsid w:val="007A79FB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F60CF"/>
    <w:rsid w:val="00907D35"/>
    <w:rsid w:val="009141A8"/>
    <w:rsid w:val="00915628"/>
    <w:rsid w:val="009425D6"/>
    <w:rsid w:val="00971077"/>
    <w:rsid w:val="009716C0"/>
    <w:rsid w:val="00974A6E"/>
    <w:rsid w:val="0098349C"/>
    <w:rsid w:val="009A1610"/>
    <w:rsid w:val="009B3973"/>
    <w:rsid w:val="009B65CB"/>
    <w:rsid w:val="009D5BA9"/>
    <w:rsid w:val="00A0787F"/>
    <w:rsid w:val="00A1251F"/>
    <w:rsid w:val="00A2392F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81EBB"/>
    <w:rsid w:val="00D83550"/>
    <w:rsid w:val="00DA0A18"/>
    <w:rsid w:val="00DD42EA"/>
    <w:rsid w:val="00DF2B3D"/>
    <w:rsid w:val="00E026F4"/>
    <w:rsid w:val="00E31961"/>
    <w:rsid w:val="00E750C1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F2EB8"/>
    <w:rsid w:val="00FF783A"/>
    <w:rsid w:val="00FF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6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74AC-A33C-4A9C-9A4C-314D9B34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57</Words>
  <Characters>27944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sus</cp:lastModifiedBy>
  <cp:revision>2</cp:revision>
  <dcterms:created xsi:type="dcterms:W3CDTF">2017-09-03T19:08:00Z</dcterms:created>
  <dcterms:modified xsi:type="dcterms:W3CDTF">2017-09-03T19:08:00Z</dcterms:modified>
</cp:coreProperties>
</file>